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09E6" w14:textId="240F1236" w:rsidR="003711AF" w:rsidRPr="009131E2" w:rsidRDefault="007036E7" w:rsidP="007036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31E2">
        <w:rPr>
          <w:rFonts w:ascii="Arial" w:hAnsi="Arial" w:cs="Arial"/>
          <w:b/>
          <w:bCs/>
          <w:sz w:val="22"/>
          <w:szCs w:val="22"/>
        </w:rPr>
        <w:t>WYKAZ WNIOSKÓW</w:t>
      </w:r>
    </w:p>
    <w:p w14:paraId="4270A625" w14:textId="6797C357" w:rsidR="007036E7" w:rsidRPr="009131E2" w:rsidRDefault="007036E7" w:rsidP="007036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31E2">
        <w:rPr>
          <w:rFonts w:ascii="Arial" w:hAnsi="Arial" w:cs="Arial"/>
          <w:b/>
          <w:bCs/>
          <w:sz w:val="22"/>
          <w:szCs w:val="22"/>
        </w:rPr>
        <w:t>do projektu planu ogólnego gminy</w:t>
      </w:r>
    </w:p>
    <w:p w14:paraId="75719220" w14:textId="77777777" w:rsidR="0075226D" w:rsidRPr="009131E2" w:rsidRDefault="0075226D" w:rsidP="007036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138283" w14:textId="24ED4543" w:rsidR="007036E7" w:rsidRPr="009131E2" w:rsidRDefault="007036E7" w:rsidP="0075226D">
      <w:pPr>
        <w:jc w:val="both"/>
        <w:rPr>
          <w:rFonts w:ascii="Arial" w:hAnsi="Arial" w:cs="Arial"/>
          <w:sz w:val="22"/>
          <w:szCs w:val="22"/>
        </w:rPr>
      </w:pPr>
      <w:r w:rsidRPr="009131E2">
        <w:rPr>
          <w:rFonts w:ascii="Arial" w:hAnsi="Arial" w:cs="Arial"/>
          <w:sz w:val="22"/>
          <w:szCs w:val="22"/>
        </w:rPr>
        <w:t>Część A. Wykaz wniosków do projektu planu ogólnego gminy, o których mowa w art. 13i ust. 3 pkt 1 ustawy z dnia 27 marca 2003 r. o planowaniu i zagospodarowaniu przestrzennym (</w:t>
      </w:r>
      <w:r w:rsidR="0075226D" w:rsidRPr="009131E2">
        <w:rPr>
          <w:rFonts w:ascii="Arial" w:hAnsi="Arial" w:cs="Arial"/>
          <w:sz w:val="22"/>
          <w:szCs w:val="22"/>
        </w:rPr>
        <w:t>Dz.U. 2024 poz. 1130 ze zm.)</w:t>
      </w:r>
    </w:p>
    <w:tbl>
      <w:tblPr>
        <w:tblW w:w="70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"/>
        <w:gridCol w:w="985"/>
        <w:gridCol w:w="1841"/>
        <w:gridCol w:w="1844"/>
        <w:gridCol w:w="1558"/>
        <w:gridCol w:w="1562"/>
        <w:gridCol w:w="5632"/>
        <w:gridCol w:w="5632"/>
      </w:tblGrid>
      <w:tr w:rsidR="006569CA" w:rsidRPr="009131E2" w14:paraId="54CEDACA" w14:textId="77777777" w:rsidTr="006E0019">
        <w:trPr>
          <w:gridAfter w:val="1"/>
          <w:wAfter w:w="1435" w:type="pct"/>
          <w:trHeight w:val="581"/>
          <w:tblHeader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3DD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892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ata wpływu wniosku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738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naczenie wniosku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BE9" w14:textId="34D28193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Oznaczenie obszaru,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którego dotyczy wniosek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CA32" w14:textId="52C47C6F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opozycja rozpatrzenia wniosku przez wójta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DC2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zasadnienie</w:t>
            </w:r>
          </w:p>
        </w:tc>
      </w:tr>
      <w:tr w:rsidR="006569CA" w:rsidRPr="009131E2" w14:paraId="4AE29FEF" w14:textId="77777777" w:rsidTr="006E0019">
        <w:trPr>
          <w:gridAfter w:val="1"/>
          <w:wAfter w:w="1435" w:type="pct"/>
          <w:trHeight w:val="419"/>
          <w:tblHeader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63E2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892D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6668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5C33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81E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uwzględnion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167A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nieuwzględniony</w:t>
            </w: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2D47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6569CA" w:rsidRPr="009131E2" w14:paraId="6086F47E" w14:textId="77777777" w:rsidTr="006E0019">
        <w:trPr>
          <w:gridAfter w:val="1"/>
          <w:wAfter w:w="1435" w:type="pct"/>
          <w:trHeight w:val="186"/>
          <w:tblHeader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4EE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CEE3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132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4FD7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B92F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DE4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80D" w14:textId="77777777" w:rsidR="007036E7" w:rsidRPr="009131E2" w:rsidRDefault="007036E7" w:rsidP="007036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</w:tr>
      <w:tr w:rsidR="006569CA" w:rsidRPr="009131E2" w14:paraId="7A6A1176" w14:textId="77777777" w:rsidTr="006E0019">
        <w:trPr>
          <w:gridAfter w:val="1"/>
          <w:wAfter w:w="1435" w:type="pct"/>
          <w:trHeight w:val="39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15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8B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BA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F65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0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E26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813" w14:textId="4233CC3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C2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6569CA" w:rsidRPr="009131E2" w14:paraId="2F38D107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5A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F6E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3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B5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C1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4A4" w14:textId="582DA08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7D3" w14:textId="73016491" w:rsidR="007036E7" w:rsidRPr="009131E2" w:rsidRDefault="0096265A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569CA" w:rsidRPr="009131E2" w14:paraId="537B9BDE" w14:textId="77777777" w:rsidTr="006E0019">
        <w:trPr>
          <w:gridAfter w:val="1"/>
          <w:wAfter w:w="1435" w:type="pct"/>
          <w:trHeight w:val="243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5F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7B1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FC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CD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7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FC4" w14:textId="69738F3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C85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A0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90722CB" w14:textId="77777777" w:rsidTr="006E0019">
        <w:trPr>
          <w:gridAfter w:val="1"/>
          <w:wAfter w:w="1435" w:type="pct"/>
          <w:trHeight w:val="906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5E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79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20C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1DC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613" w14:textId="114A11B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634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AE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F7A3C3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52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85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98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36C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19/2, 0001.2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74F" w14:textId="61966010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DD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67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6A7769E" w14:textId="77777777" w:rsidTr="006E0019">
        <w:trPr>
          <w:gridAfter w:val="1"/>
          <w:wAfter w:w="1435" w:type="pct"/>
          <w:trHeight w:val="104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B73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42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46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A9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25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78F9" w14:textId="60F023B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ADB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2D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110835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3F5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84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C61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573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C9" w14:textId="7796545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3BD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D0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182EA8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B21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D2F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AA9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B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B47" w14:textId="5D2F081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41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34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9869C96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3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4E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D3A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27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8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3376" w14:textId="48E3021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15A" w14:textId="1778763B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194" w14:textId="10EEF584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E8C111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69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69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2B8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45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75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E8F" w14:textId="50840A4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CCF" w14:textId="4CB598A7" w:rsidR="007036E7" w:rsidRPr="009131E2" w:rsidRDefault="00755EF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A97" w14:textId="658F9640" w:rsidR="007036E7" w:rsidRPr="009131E2" w:rsidRDefault="00755EF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161FC01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E6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19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BA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3D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77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6CC" w14:textId="11426D9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2BD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508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6569CA" w:rsidRPr="009131E2" w14:paraId="0890CB4E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07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E86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05A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E9C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04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58C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89E8" w14:textId="3C7367D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6B4B" w14:textId="41682356" w:rsidR="007036E7" w:rsidRPr="009131E2" w:rsidRDefault="000D4188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569CA" w:rsidRPr="009131E2" w14:paraId="014989B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8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D29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64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0F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0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3CC" w14:textId="3428B426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833" w14:textId="48F361E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407" w14:textId="77777777" w:rsidR="007036E7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  <w:p w14:paraId="6ECE741E" w14:textId="0598928E" w:rsidR="00E64CB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działki wyznaczono strefę usługową.</w:t>
            </w:r>
          </w:p>
        </w:tc>
      </w:tr>
      <w:tr w:rsidR="006569CA" w:rsidRPr="009131E2" w14:paraId="038239E8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79F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55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91E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6E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8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25F5" w14:textId="2C69F0D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0A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266E" w14:textId="27CF83C2" w:rsidR="007036E7" w:rsidRPr="009131E2" w:rsidRDefault="000C3B64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6569CA" w:rsidRPr="009131E2" w14:paraId="662A3FE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B2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C75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563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26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DCD" w14:textId="774981C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748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50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482846B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6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64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6B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D6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15E" w14:textId="5A04C46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6A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6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B9FDFCE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AE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AD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E2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50E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465" w14:textId="3BFFFC3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334" w14:textId="5370CE40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152" w14:textId="25AC34D5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E1A01E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39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B7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9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48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381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616" w14:textId="5A73851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8645" w14:textId="178362A0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B75" w14:textId="76C7628A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1E40884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D20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C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CF1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5E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FC3" w14:textId="4FC51D6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D7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41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BE61AD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1B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F95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4F2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90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98C" w14:textId="580706B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7D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642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BA617AF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87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BC0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20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4E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A4ED" w14:textId="209A4B3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94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7C1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3038BF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72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24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5F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4D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CD9" w14:textId="5A444C8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002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0B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7F254EB" w14:textId="77777777" w:rsidTr="006E0019">
        <w:trPr>
          <w:gridAfter w:val="1"/>
          <w:wAfter w:w="1435" w:type="pct"/>
          <w:trHeight w:val="764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5FC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32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4A4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83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711B" w14:textId="61A86AFA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95A" w14:textId="5A1C47F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CDC" w14:textId="77777777" w:rsidR="007036E7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  <w:p w14:paraId="70B12C03" w14:textId="4B1D07BD" w:rsidR="00E64CB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działki wyznaczono strefę usługową.</w:t>
            </w:r>
          </w:p>
        </w:tc>
      </w:tr>
      <w:tr w:rsidR="006569CA" w:rsidRPr="009131E2" w14:paraId="4B1A087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8F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941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29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863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0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9BD" w14:textId="069516B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2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EB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D76FC2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CD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37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DC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51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02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6E9" w14:textId="209611E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B3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60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D5946B9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3AE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9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C0E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95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0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E35" w14:textId="383A6C9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DB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01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07B989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E6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85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07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06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A603" w14:textId="3464BF3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A5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F2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F655CC9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B0B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B1E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DF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3E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121" w14:textId="18094D9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1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964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18491C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59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D0D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87E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5A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053" w14:textId="37F2902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F39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AC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B6B8298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CC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817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68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9C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519" w14:textId="6F91943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D8F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A61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5E42B8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CA9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3C9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EB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E4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3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9C4" w14:textId="3EEEFC1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67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AB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E44A0B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55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A6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3A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7B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01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C014" w14:textId="71499B3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7C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C0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22D002E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6E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CB8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9A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E72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01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AD8" w14:textId="2FD3F11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25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F4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03DB1F7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B1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A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B70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7A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23/3, 0001.10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E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5DE" w14:textId="70D5832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BD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6EFC120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FA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BE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E41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E3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43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2FD" w14:textId="4A147F8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BE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A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45064E3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4C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D59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87C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44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8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947C" w14:textId="0F6D1F4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37D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79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F08955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3F6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56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4F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A9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80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BF4" w14:textId="6856D53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BD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CE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391980A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E1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FBF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CE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592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97D" w14:textId="663D9B2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B39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F4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4B79FD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D4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A7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00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F9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35, 0001.333, 0001.334/1, 0001.334/2, 0001.334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BBD1" w14:textId="6477208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79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39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F9343AE" w14:textId="77777777" w:rsidTr="006E0019">
        <w:trPr>
          <w:gridAfter w:val="1"/>
          <w:wAfter w:w="1435" w:type="pct"/>
          <w:trHeight w:val="5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D7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781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4A7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D3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55, 0001.88, 0001.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DAA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A03E" w14:textId="4926EB2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3C2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wskazanych we wniosku działek została wyznaczona strefa otwarta, której profilem podstawowy jest teren rolnictwa z zakazem zabudowy, teren lasu, teren zieleni naturalnej, teren wód, teren komunikacji, teren infrastruktury technicznej. Dla pozostałej części wniosku została wyznaczona strefa planistyczna z funkcją mieszkaniową, o których mowa w art. 13c ust. 2 pkt 1-3.</w:t>
            </w:r>
          </w:p>
        </w:tc>
      </w:tr>
      <w:tr w:rsidR="006569CA" w:rsidRPr="009131E2" w14:paraId="423CD218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62E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C33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DEE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54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3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048A" w14:textId="0A017DB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5DC" w14:textId="507DB268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00F" w14:textId="764084AF" w:rsidR="007036E7" w:rsidRPr="009131E2" w:rsidRDefault="00E64CB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D1C6977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C9F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47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369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6B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F9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3197" w14:textId="58B8EAA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479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3CF13A1D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D7B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1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9D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9E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87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017" w14:textId="490EF23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59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53E8C284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4FD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4C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58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07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34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7888" w14:textId="64C08016" w:rsidR="007036E7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E92" w14:textId="242F180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D40" w14:textId="326354B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Dla </w:t>
            </w:r>
            <w:r w:rsidR="00C069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zęści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skazanej we wniosku działki została wyznaczona </w:t>
            </w:r>
            <w:r w:rsidR="00C069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efa produkcji rolniczej.</w:t>
            </w:r>
          </w:p>
        </w:tc>
      </w:tr>
      <w:tr w:rsidR="006569CA" w:rsidRPr="009131E2" w14:paraId="3F3C73E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1BF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CC2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120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EF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B2B" w14:textId="2E7F3BF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49C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F6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EDA8AF2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2B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7C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141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5B5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613B" w14:textId="622D02B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BB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DD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wielofunkcyjna z zabudową zagrodową oraz strefa otwarta, dla której profilem podstawowym jest teren rolnictwa z zakazem zabudowy.</w:t>
            </w:r>
          </w:p>
        </w:tc>
      </w:tr>
      <w:tr w:rsidR="006569CA" w:rsidRPr="009131E2" w14:paraId="0AB6DC55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5D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F2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18B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34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3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1EA" w14:textId="6BBC165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286" w14:textId="37672BBE" w:rsidR="007036E7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378" w14:textId="16C5140F" w:rsidR="007036E7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845F407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30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B53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F9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36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1D5" w14:textId="48BA01B5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BE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A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otwarta, dla której profilem podstawowym jest teren rolnictwa z zakazem zabudowy.</w:t>
            </w:r>
          </w:p>
        </w:tc>
      </w:tr>
      <w:tr w:rsidR="006569CA" w:rsidRPr="009131E2" w14:paraId="65DFC71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5B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6B4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89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130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DB4" w14:textId="22E0676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F6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27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E1D57E5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53A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CF6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D8C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9BE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56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93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836" w14:textId="15EAB9E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987" w14:textId="2B3C4FB5" w:rsidR="007036E7" w:rsidRPr="009131E2" w:rsidRDefault="006E0019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został uwzględniony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</w:t>
            </w: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 xml:space="preserve">uwzględniono częściowo niniejszy wniosek ujmując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kę</w:t>
            </w: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jako str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ę </w:t>
            </w: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lanistycz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ą</w:t>
            </w: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funkcją mieszkaniową, o której mowa w art. 13c ust. 2 pkt 1-3.</w:t>
            </w:r>
          </w:p>
        </w:tc>
      </w:tr>
      <w:tr w:rsidR="006569CA" w:rsidRPr="009131E2" w14:paraId="5C851C63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F3D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3B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6C1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996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DA17" w14:textId="68EB69B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8F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33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80A778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FC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8A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23E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13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479" w14:textId="2A43D9F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4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2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15D0138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D32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803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CFC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E4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28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62B1" w14:textId="080E9B7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55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3E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otwarta, dla której profilem podstawowym jest teren rolnictwa z zakazem zabudowy.</w:t>
            </w:r>
          </w:p>
        </w:tc>
      </w:tr>
      <w:tr w:rsidR="006569CA" w:rsidRPr="009131E2" w14:paraId="651B6175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9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2C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CA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2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28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75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467" w14:textId="336E4AC4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77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170CE0B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54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EB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2E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3E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0C65" w14:textId="29371FB0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0D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59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6168C6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D3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A7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DF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438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158" w14:textId="42C77EA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E1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C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77DE3A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F4B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A7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7E8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827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079" w14:textId="7A528CB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FB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79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C0638B4" w14:textId="77777777" w:rsidTr="006E0019">
        <w:trPr>
          <w:gridAfter w:val="1"/>
          <w:wAfter w:w="1435" w:type="pct"/>
          <w:trHeight w:val="62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35F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21D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ED1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E61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7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DC2C" w14:textId="4BEDC76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49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DA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2502DB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AF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42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AE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FC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7CB" w14:textId="7C06F8B4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81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F3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7BDFB40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92C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41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31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8EA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085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C75" w14:textId="37A8ED12" w:rsidR="007036E7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34CB" w14:textId="219F3C0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3BF" w14:textId="22CEC418" w:rsidR="007036E7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działki wyznaczono strefę otwartą z profilem dodatkowym ‘teren elektrowni słonecznej’.</w:t>
            </w:r>
          </w:p>
        </w:tc>
      </w:tr>
      <w:tr w:rsidR="006569CA" w:rsidRPr="009131E2" w14:paraId="093C182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E2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2B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75C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67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2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3FD" w14:textId="7477F9D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73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B2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8D7EB71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C6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DA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E4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AF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F47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8DA" w14:textId="39B80BB0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8B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6569CA" w:rsidRPr="009131E2" w14:paraId="2097C043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04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90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6A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9C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3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D52A" w14:textId="64A5387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8A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EC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4AF0C1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7E4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BD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E5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9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4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298A" w14:textId="31747C7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CE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29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8056647" w14:textId="77777777" w:rsidTr="006E0019">
        <w:trPr>
          <w:gridAfter w:val="1"/>
          <w:wAfter w:w="1435" w:type="pct"/>
          <w:trHeight w:val="18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FA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69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E9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D7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66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D574" w14:textId="5CD8648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7F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38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916A361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6E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16E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A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26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12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21D3" w14:textId="74968EA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F6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6569CA" w:rsidRPr="009131E2" w14:paraId="6BCDC952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6C5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51D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94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26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5D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67B" w14:textId="4EEC5CB0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62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2580406B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3D4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68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9F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09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32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79A" w14:textId="5CAC9DA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3D9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6569CA" w:rsidRPr="009131E2" w14:paraId="6C20853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00B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6C8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16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DD1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2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DC2" w14:textId="257C27B5" w:rsidR="007036E7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7F9" w14:textId="71459625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6A2" w14:textId="77777777" w:rsidR="007036E7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  <w:p w14:paraId="7ADF85E4" w14:textId="5C7D1E38" w:rsidR="00C06920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działki wyznaczono strefę otwartą z profilem dodatkowym ‘teren elektrowni słonecznej’.</w:t>
            </w:r>
          </w:p>
        </w:tc>
      </w:tr>
      <w:tr w:rsidR="006569CA" w:rsidRPr="009131E2" w14:paraId="33BE141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0D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77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45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DE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CD9" w14:textId="1B78B914" w:rsidR="007036E7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535" w14:textId="159E09F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6E4C" w14:textId="77777777" w:rsidR="007036E7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  <w:p w14:paraId="59F8AAD2" w14:textId="1278DA63" w:rsidR="00C06920" w:rsidRPr="009131E2" w:rsidRDefault="00C0692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działki wyznaczono strefę otwartą z profilem dodatkowym ‘teren elektrowni słonecznej’.</w:t>
            </w:r>
          </w:p>
        </w:tc>
      </w:tr>
      <w:tr w:rsidR="006569CA" w:rsidRPr="009131E2" w14:paraId="34AFF8F2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97C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F2C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51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10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4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1DDD" w14:textId="19E31A9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70B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69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D58DCC4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24D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C0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C31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2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70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390" w14:textId="387FDB50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91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6569CA" w:rsidRPr="009131E2" w14:paraId="1B0304EB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F0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EB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5A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13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33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7DB2" w14:textId="1C0D585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8E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6569CA" w:rsidRPr="009131E2" w14:paraId="55D8E431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6FC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64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DD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681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5C7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709" w14:textId="4702D7F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7AB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6569CA" w:rsidRPr="009131E2" w14:paraId="66F310E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A5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7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E1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DD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47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21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FBB" w14:textId="53253C0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652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65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5581D3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DF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4A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44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F8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45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F37B" w14:textId="567CFC6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782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01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23A652C" w14:textId="77777777" w:rsidTr="006E0019">
        <w:trPr>
          <w:gridAfter w:val="1"/>
          <w:wAfter w:w="1435" w:type="pct"/>
          <w:trHeight w:val="133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A0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C9D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B2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C6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4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44A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393" w14:textId="13EC2B8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52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10572DE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317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7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11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43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D94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EFD" w14:textId="6AF0502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CF9" w14:textId="038E4819" w:rsidR="007036E7" w:rsidRPr="009131E2" w:rsidRDefault="00B069D6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6DC" w14:textId="6442FEAC" w:rsidR="007036E7" w:rsidRPr="009131E2" w:rsidRDefault="00B069D6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3681411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951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15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8E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26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9C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0" w14:textId="4B44CFD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26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728EBC57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3C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8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00B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285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BD3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8F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5A19" w14:textId="29E68F4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20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4B2C9C3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487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EF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FEB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67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25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3637" w14:textId="0D13494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BA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0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1ED4D4F" w14:textId="77777777" w:rsidTr="006E0019">
        <w:trPr>
          <w:gridAfter w:val="1"/>
          <w:wAfter w:w="1435" w:type="pct"/>
          <w:trHeight w:val="104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8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BE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31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F5C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1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40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90B" w14:textId="37EFAC6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40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72BF012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BE7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8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0B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F3B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3D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F64F" w14:textId="00B66D7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2CA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1E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B93706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AF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5F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A6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E9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02B" w14:textId="7192844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B83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DF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9B93671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CA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11E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CB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50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2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5A96" w14:textId="1CEAC43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E2D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9D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F9C08C5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32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8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83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5C1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D3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8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9B8" w14:textId="7930FED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BE9" w14:textId="4231519D" w:rsidR="007036E7" w:rsidRPr="009131E2" w:rsidRDefault="00603B9E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235" w14:textId="58F8E565" w:rsidR="007036E7" w:rsidRPr="009131E2" w:rsidRDefault="00603B9E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654B4B4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C4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8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A0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86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B9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8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09C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8916" w14:textId="7293430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0D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10675CB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65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9F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71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0B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367" w14:textId="16807B6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5B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C3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3141D5B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9BB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C8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2E4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29F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D034" w14:textId="5A0A057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552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39B" w14:textId="059EF368" w:rsidR="007036E7" w:rsidRPr="009131E2" w:rsidRDefault="006E0019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6569CA" w:rsidRPr="009131E2" w14:paraId="485DD7D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33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9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9EE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8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818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33F9" w14:textId="4D8170A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8AB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4E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4052A9D" w14:textId="77777777" w:rsidTr="006E0019">
        <w:trPr>
          <w:gridAfter w:val="1"/>
          <w:wAfter w:w="1435" w:type="pct"/>
          <w:trHeight w:val="62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C53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AC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2B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C85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1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C12" w14:textId="79CC04F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5AE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5B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D6CA9F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C9D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9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C5C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D4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FA8" w14:textId="22E693E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D1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35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F936226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A71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9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91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06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3B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BB4E" w14:textId="02C5C70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F2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1E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DE06A1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0B4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A2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52E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987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5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4B85" w14:textId="7871793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FBB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8EF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4F63E5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04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0A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B27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B2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323, 0001.32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BC99" w14:textId="3444F24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A9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B7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3F5F253" w14:textId="77777777" w:rsidTr="006E0019">
        <w:trPr>
          <w:gridAfter w:val="1"/>
          <w:wAfter w:w="1435" w:type="pct"/>
          <w:trHeight w:val="764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CFE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9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51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F76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zegi_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B5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1.1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77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840" w14:textId="540E70F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7E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7212664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D5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E73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5B0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4BB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0/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71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85C" w14:textId="4910AD44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B7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6569CA" w:rsidRPr="009131E2" w14:paraId="53C2DA6D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64A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11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C4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3AD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8C5" w14:textId="1FD3D50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5D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197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6569CA" w:rsidRPr="009131E2" w14:paraId="239EE657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7E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09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52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F5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2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19E" w14:textId="1C9F764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20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694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6569CA" w:rsidRPr="009131E2" w14:paraId="457FEECC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78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0D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B3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CA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2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B51A" w14:textId="2C88953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CE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F3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4E9F40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E56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0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330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2A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6A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510" w14:textId="0ED17DF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14F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C8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201860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73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A7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0E3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09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20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C3D7" w14:textId="15DACA9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0C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48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0667D1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C29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BB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8D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36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79C" w14:textId="5F85410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2930" w14:textId="62F9F5B9" w:rsidR="007036E7" w:rsidRPr="009131E2" w:rsidRDefault="00D14F9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F526" w14:textId="47FE403A" w:rsidR="007036E7" w:rsidRPr="009131E2" w:rsidRDefault="00D14F90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A16BA3F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28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0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22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B8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7A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F939" w14:textId="4662A486" w:rsidR="007036E7" w:rsidRPr="009131E2" w:rsidRDefault="00BF42DE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43C" w14:textId="6D9D64B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1F0" w14:textId="0934CB11" w:rsidR="007036E7" w:rsidRPr="009131E2" w:rsidRDefault="00BF42DE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42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569CA" w:rsidRPr="009131E2" w14:paraId="0A6717F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D65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83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43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9F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D630" w14:textId="0028B1B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E4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90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19B1F3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8F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CD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5B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3C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4E4F" w14:textId="34370211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3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02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8F9B554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88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6B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67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48F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41D" w14:textId="3D57035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8D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58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753B874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2BA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0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B8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CA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7AF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6F2" w14:textId="4E272B0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9D5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E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6569CA" w:rsidRPr="009131E2" w14:paraId="51B31D6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1C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26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C6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83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07A" w14:textId="4FAB1F0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D2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93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D461D3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0D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37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1E3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3E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20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CFEC" w14:textId="72D3690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3C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6D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609E691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60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E72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A9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928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D07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345" w14:textId="3370FE9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73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391304D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BB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C9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7A5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17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2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0780" w14:textId="10E2F664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BF5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68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7679E1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EF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99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99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139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2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61B3" w14:textId="6E131B8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B6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B8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3F226D5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EF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9F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60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DD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1DD" w14:textId="6E1371D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8C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0C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9D1CC5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B2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7DC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15C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3C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9331" w14:textId="7B032BA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823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3E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CA29D44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A2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D4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FC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21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6DA" w14:textId="43AFA5A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BE0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6A9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D43298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53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A5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9D9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9C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68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273" w14:textId="4473B43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A06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80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A72B873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52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7FD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664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1E5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DA4E" w14:textId="25D6728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EF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2C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6569CA" w:rsidRPr="009131E2" w14:paraId="26754C8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CD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D95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10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DA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7527" w14:textId="2EF5AF1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AF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EE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71ADED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39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3E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C10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1A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52, 0002.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9E8" w14:textId="224AE8B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D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6F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10612D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50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F72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9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E7E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5BB" w14:textId="2ECE626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32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97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6222E3E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5F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62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15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808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530" w14:textId="3EA23D3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A7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49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94EC0A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EC2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34C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0F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677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2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6213" w14:textId="7114715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9E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00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9E7FC0E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90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8B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33B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linki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50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2.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4022" w14:textId="384C7C6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77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5F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A4691D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16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BD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8F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405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2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1554" w14:textId="694C7F8F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104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38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FDC02E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479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2FB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B7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782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235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152" w14:textId="612B21E4" w:rsidR="007036E7" w:rsidRPr="009131E2" w:rsidRDefault="00462C3D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878" w14:textId="6E1FF27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477B" w14:textId="20E83511" w:rsidR="007036E7" w:rsidRPr="009131E2" w:rsidRDefault="00462C3D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działki ustalono strefę usługową i określono wskaźnik intensywności nadziemnej zabudowy w oparciu o zabudowę sąsiednią.</w:t>
            </w:r>
          </w:p>
        </w:tc>
      </w:tr>
      <w:tr w:rsidR="006569CA" w:rsidRPr="009131E2" w14:paraId="28348352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A1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FB5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03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55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17/2, 0003.11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2A92" w14:textId="79488785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01D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CCE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C060AC" w:rsidRPr="009131E2" w14:paraId="378B3FF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A162" w14:textId="77777777" w:rsidR="00C060AC" w:rsidRPr="009131E2" w:rsidRDefault="00C060AC" w:rsidP="00C060A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FBE" w14:textId="77777777" w:rsidR="00C060AC" w:rsidRPr="009131E2" w:rsidRDefault="00C060AC" w:rsidP="00C060A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D23" w14:textId="77777777" w:rsidR="00C060AC" w:rsidRPr="009131E2" w:rsidRDefault="00C060AC" w:rsidP="00C060A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FE0" w14:textId="77777777" w:rsidR="00C060AC" w:rsidRPr="009131E2" w:rsidRDefault="00C060AC" w:rsidP="00C060A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C00" w14:textId="4404BBE2" w:rsidR="00C060AC" w:rsidRPr="009131E2" w:rsidRDefault="00C060AC" w:rsidP="00C060A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DDB" w14:textId="294C3550" w:rsidR="00C060AC" w:rsidRPr="009131E2" w:rsidRDefault="00C060AC" w:rsidP="00C060A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CF0" w14:textId="5AB3EFD6" w:rsidR="00C060AC" w:rsidRPr="009131E2" w:rsidRDefault="00C060AC" w:rsidP="00C060A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F9A9E7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67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8B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82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7A8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B98" w14:textId="57251F34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56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C4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24874E4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DA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82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B31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F9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1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72E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19C" w14:textId="462AFA0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7A6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09EA2D5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6F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5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5F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30D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061" w14:textId="79C6230C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58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F5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82057E" w:rsidRPr="009131E2" w14:paraId="608B71B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49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83D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09B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C8FD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6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ABE" w14:textId="01225646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8B01" w14:textId="7D3AF990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221" w14:textId="3BFD57E9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807689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31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C8F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A8F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07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2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7866" w14:textId="1511B918" w:rsidR="007036E7" w:rsidRPr="009131E2" w:rsidRDefault="00462C3D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282" w14:textId="707020A6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A92" w14:textId="053F8223" w:rsidR="007036E7" w:rsidRPr="009131E2" w:rsidRDefault="00462C3D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569CA" w:rsidRPr="009131E2" w14:paraId="56358B7A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CC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2D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285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F4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7D7" w14:textId="5AC7E145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8C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D3B" w14:textId="4588E65B" w:rsidR="007036E7" w:rsidRPr="009131E2" w:rsidRDefault="00BF42DE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42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6569CA" w:rsidRPr="009131E2" w14:paraId="4DB7FD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A64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EAC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BA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B73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AC44" w14:textId="411A0030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820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BE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82057E" w:rsidRPr="009131E2" w14:paraId="11ECDEB0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A827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990A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94D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128D" w14:textId="77777777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18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9480" w14:textId="6C2118BF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DD8" w14:textId="5DF6BF05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BE9" w14:textId="6B45B441" w:rsidR="0082057E" w:rsidRPr="009131E2" w:rsidRDefault="0082057E" w:rsidP="008205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EB82E0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AEC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BB8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6A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DE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DD7" w14:textId="3B098D5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76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DA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63053B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8F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21B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A2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2CC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12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AB3" w14:textId="7880929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38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D1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7D511E5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91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76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DC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uszowka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D77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11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704" w14:textId="7785272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12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B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214E77" w:rsidRPr="009131E2" w14:paraId="35D001BD" w14:textId="77777777" w:rsidTr="006E0019">
        <w:trPr>
          <w:gridAfter w:val="1"/>
          <w:wAfter w:w="1435" w:type="pct"/>
          <w:trHeight w:val="18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7BC" w14:textId="77777777" w:rsidR="00214E77" w:rsidRPr="009131E2" w:rsidRDefault="00214E77" w:rsidP="00214E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D18" w14:textId="77777777" w:rsidR="00214E77" w:rsidRPr="009131E2" w:rsidRDefault="00214E77" w:rsidP="00214E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9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B98" w14:textId="77777777" w:rsidR="00214E77" w:rsidRPr="009131E2" w:rsidRDefault="00214E77" w:rsidP="00214E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306" w14:textId="77777777" w:rsidR="00214E77" w:rsidRPr="009131E2" w:rsidRDefault="00214E77" w:rsidP="00214E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4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E7A0" w14:textId="5F93E7F3" w:rsidR="00214E77" w:rsidRPr="009131E2" w:rsidRDefault="00214E77" w:rsidP="00214E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2AD" w14:textId="3CE91727" w:rsidR="00214E77" w:rsidRPr="009131E2" w:rsidRDefault="00214E77" w:rsidP="00214E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09C" w14:textId="490859FC" w:rsidR="00214E77" w:rsidRPr="009131E2" w:rsidRDefault="00214E77" w:rsidP="00214E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3C4BB0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D4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7EB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B0E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953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0A6" w14:textId="61F9C98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51D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D7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8FD3538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FD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7F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2A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4B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4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02F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A37" w14:textId="46B56470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7D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3F847F6D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7B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59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DC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B59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43, 0004.263, 0004.76/3, 0004.73/3, 0004.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72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CA9" w14:textId="37DAE41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C2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6E25ED8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AB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1A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C1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2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41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0520" w14:textId="636D4A8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9B5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547" w14:textId="761F20CA" w:rsidR="007036E7" w:rsidRPr="009131E2" w:rsidRDefault="000C3B64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6569CA" w:rsidRPr="009131E2" w14:paraId="7EBB7D73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7B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DBF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73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90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42/1, 0004.342/3, 0004.350/342, 0004.360, 0004.361, 0004.3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338F" w14:textId="72D106C4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E0A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E4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B0B5C7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5C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19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19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26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3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7F9" w14:textId="57FD725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44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3A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4485073E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7E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70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88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4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1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E26" w14:textId="3118EF4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7F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DC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612D19C4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CD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46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A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E7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93, 0004.94, 0004.95, 0004.96, 0004.109/1, 0004.111, 0004.1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D83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FFD" w14:textId="24A0C8B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29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6569CA" w:rsidRPr="009131E2" w14:paraId="1A1D563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53A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3F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85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90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2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8B59" w14:textId="4741F93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35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2B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BF8904B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E9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E6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2E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21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4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52A" w14:textId="490284C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58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CE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CB44237" w14:textId="77777777" w:rsidTr="006E0019">
        <w:trPr>
          <w:gridAfter w:val="1"/>
          <w:wAfter w:w="1435" w:type="pct"/>
          <w:trHeight w:val="18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27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0A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9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15E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028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8A6" w14:textId="448267F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210" w14:textId="7993375E" w:rsidR="007036E7" w:rsidRPr="009131E2" w:rsidRDefault="00245549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018" w14:textId="73D81AA0" w:rsidR="007036E7" w:rsidRPr="009131E2" w:rsidRDefault="00245549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0E95D41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E9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454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AC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29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23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66D6" w14:textId="1E0BE575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087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A11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85091E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BD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EC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725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D68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D53" w14:textId="496E8602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4F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CF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3CE7ED53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551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A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2F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4E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FC38" w14:textId="3017CB2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9C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F6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9A7182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58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133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57F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61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E3A6" w14:textId="1BD9D08B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6F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74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9D920AA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A26E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F0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BA1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C65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01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52F" w14:textId="0E222683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D6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6C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520E6A6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D7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B9A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794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9B8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BE9" w14:textId="4F2C240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05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77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7F8C587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FE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E6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2B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A13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4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918" w14:textId="6B6F732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E6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A6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231CC3B1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A0B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006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F9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C75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341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C16" w14:textId="7FF2D3F9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44D" w14:textId="55605A34" w:rsidR="007036E7" w:rsidRPr="009131E2" w:rsidRDefault="00D251EB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EA4" w14:textId="21BAEEAC" w:rsidR="007036E7" w:rsidRPr="009131E2" w:rsidRDefault="0096265A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 w:rsidR="00D251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został uwzględniony ze względu na uwagi przekazane prze Ministra Rolnictwa i Rozwoju Wsi w zakresie zakazu lokalizacji nowych stref gospodarczych w sąsiedztwie stref otwartych i stref produkcji rolniczej, ponieważ może powodować to konflikty przestrzenne.</w:t>
            </w:r>
          </w:p>
        </w:tc>
      </w:tr>
      <w:tr w:rsidR="006569CA" w:rsidRPr="009131E2" w14:paraId="66AD558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3ED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2E89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388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jawy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00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4.2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7AA" w14:textId="3B5245B8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B4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22B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569CA" w:rsidRPr="009131E2" w14:paraId="196DF0C6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D1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9D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ABB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6C7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22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E02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FDE" w14:textId="5E49761D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0976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6569CA" w:rsidRPr="009131E2" w14:paraId="5C1B78E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DFA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5A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0E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1B70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9/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5907" w14:textId="33980EE8" w:rsidR="007036E7" w:rsidRPr="009131E2" w:rsidRDefault="001D3FB8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2401" w14:textId="235AC25E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189F" w14:textId="20382721" w:rsidR="007036E7" w:rsidRPr="009131E2" w:rsidRDefault="00AA6951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został uwzględniony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k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jako str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lanistycz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ą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funkcją mieszkaniową, o której mowa w art. 13c ust. 2 pkt 1-3.</w:t>
            </w:r>
          </w:p>
        </w:tc>
      </w:tr>
      <w:tr w:rsidR="006569CA" w:rsidRPr="009131E2" w14:paraId="7F293243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541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C94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BE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49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22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8A6F" w14:textId="24E65C95" w:rsidR="007036E7" w:rsidRPr="009131E2" w:rsidRDefault="00DA4F0C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C22" w14:textId="1B62EFAA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F32" w14:textId="7F1BEB75" w:rsidR="007036E7" w:rsidRPr="009131E2" w:rsidRDefault="00DA4F0C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został uwzględniony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k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jako str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lanistycz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ą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funkcją mieszkaniową, o której mowa w art. 13c ust. 2 pkt 1-3.</w:t>
            </w:r>
          </w:p>
        </w:tc>
      </w:tr>
      <w:tr w:rsidR="006569CA" w:rsidRPr="009131E2" w14:paraId="0895D5B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3357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8C4F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AEA2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11C" w14:textId="7777777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22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B38" w14:textId="5BD15072" w:rsidR="007036E7" w:rsidRPr="009131E2" w:rsidRDefault="00DA4F0C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A7D" w14:textId="6D24DA97" w:rsidR="007036E7" w:rsidRPr="009131E2" w:rsidRDefault="007036E7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A68" w14:textId="01F23687" w:rsidR="007036E7" w:rsidRPr="009131E2" w:rsidRDefault="00DA4F0C" w:rsidP="007036E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415FCF34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E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1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4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7C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C12" w14:textId="47DD9B6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9635" w14:textId="44227CC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6A9" w14:textId="512B4C4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55DBC871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7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57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E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5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11, 0005.59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5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694B" w14:textId="6B4B6E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A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46FA24A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6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7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FC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9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56B" w14:textId="5FB0EBB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8EB" w14:textId="0519901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16A" w14:textId="64ED177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24952D3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0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E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A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D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93/8, 0005.593/10, 0005.593/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4638" w14:textId="0511448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7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9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C56635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B9E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55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C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0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12, 0005.78/13, 0005.78/14, 0005.78/15, 0005.78/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546D" w14:textId="027ECDE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8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3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EECE3D1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F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66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6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CC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EAA8" w14:textId="76AAD07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917" w14:textId="45AC3B7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D26" w14:textId="4196D69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9F3A78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1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6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8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5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FDCF" w14:textId="0CBAD70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5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8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262A66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2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7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6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B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4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2E11" w14:textId="6070285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1640" w14:textId="52B4524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115" w14:textId="74EFC12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został uwzględniony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k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jako str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lanistycz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ą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funkcją mieszkaniową, o której mowa w art. 13c ust. 2 pkt 1-3.</w:t>
            </w:r>
          </w:p>
        </w:tc>
      </w:tr>
      <w:tr w:rsidR="00DA4F0C" w:rsidRPr="009131E2" w14:paraId="4C93FD4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8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7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02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4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8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C9A9" w14:textId="2974133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C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E75" w14:textId="3B0667B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771169B0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C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DA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75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3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4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053" w14:textId="6F344BA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1FB" w14:textId="2CD1A29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0C02" w14:textId="77CD060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został uwzględniony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k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jako str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ę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lanistycz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ą</w:t>
            </w:r>
            <w:r w:rsidRPr="00AA69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funkcją mieszkaniową, o której mowa w art. 13c ust. 2 pkt 1-3.</w:t>
            </w:r>
          </w:p>
        </w:tc>
      </w:tr>
      <w:tr w:rsidR="00DA4F0C" w:rsidRPr="009131E2" w14:paraId="39A41F8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1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A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C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A3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4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68D" w14:textId="342EACE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DD4" w14:textId="0F6CE22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71B" w14:textId="7F18510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013E5DB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3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7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8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B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1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6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2B16" w14:textId="579757F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D6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3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ED6859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A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9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9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4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37/2, 0005.2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71F" w14:textId="40F4A75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A1AF" w14:textId="2F1646F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A80" w14:textId="20D5AAB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0671F91D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0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7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23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3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F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2B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DB2" w14:textId="4D8C65A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9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0D68EDC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E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A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45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C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7F33" w14:textId="065368C1" w:rsidR="00DA4F0C" w:rsidRPr="009131E2" w:rsidRDefault="00EA0FFF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F00" w14:textId="40032D1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D49" w14:textId="2595B793" w:rsidR="00DA4F0C" w:rsidRPr="009131E2" w:rsidRDefault="00EA0FFF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1CD5F7F2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7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B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2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6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5C20" w14:textId="11C5DE5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06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6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723AE33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BD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8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4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24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6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D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22E" w14:textId="6EF04B4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4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DB9BBB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0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7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9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A2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3DA" w14:textId="1384FD8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B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E4C" w14:textId="30A8468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2785F6C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08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8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F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79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3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760E" w14:textId="6FFEB49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C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1AC" w14:textId="246C27D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6E37FC7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1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8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9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5A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5/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9401" w14:textId="502D682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6DC" w14:textId="4BB98F7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05D" w14:textId="34E429D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5D0DD54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3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E4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C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A1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9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D91" w14:textId="3C8305D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E1F" w14:textId="3E88217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8D0" w14:textId="4EC92D4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dział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ę</w:t>
            </w: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jako str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ę </w:t>
            </w: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lanistycz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ą</w:t>
            </w: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funkcją mieszkaniową, o której mowa w art. 13c ust. 2 pkt 1-3</w:t>
            </w:r>
          </w:p>
        </w:tc>
      </w:tr>
      <w:tr w:rsidR="00DA4F0C" w:rsidRPr="009131E2" w14:paraId="5147DBC6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A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03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B6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9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E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10B" w14:textId="7C3C5AB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322" w14:textId="5D4EDC5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dział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ę</w:t>
            </w: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jako stref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ę </w:t>
            </w: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lanistycz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ą</w:t>
            </w:r>
            <w:r w:rsidRPr="000D41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funkcją mieszkaniową, o której mowa w art. 13c ust. 2 pkt 1-3</w:t>
            </w:r>
          </w:p>
        </w:tc>
      </w:tr>
      <w:tr w:rsidR="00DA4F0C" w:rsidRPr="009131E2" w14:paraId="18F9421B" w14:textId="77777777" w:rsidTr="00BF42DE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0E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46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3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A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28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42B" w14:textId="3025342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A456" w14:textId="3B3E0FCD" w:rsidR="00DA4F0C" w:rsidRPr="009131E2" w:rsidRDefault="00EA0FFF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25B" w14:textId="1E4DC3D6" w:rsidR="00DA4F0C" w:rsidRPr="009131E2" w:rsidRDefault="00EA0FFF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2AB484A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F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8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8C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41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2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9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6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AB0" w14:textId="29CF5CC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27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13AAFD95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1B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D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0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7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6ADC" w14:textId="13283C2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B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8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58B264C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6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D2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B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5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6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2EB" w14:textId="09978A0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39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B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6A4D6D9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E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06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6B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C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99B" w14:textId="1597897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EC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F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D62B55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F5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9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7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8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1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1FC" w14:textId="71822A7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E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5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77FBB3B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F1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B6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8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F1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81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6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7A71" w14:textId="29A32D6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6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29FBD8D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F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9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90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8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B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0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F86" w14:textId="7412C2E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3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D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7C4C9C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C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D6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2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03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0/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713" w14:textId="0ECB1D7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BF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5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3FEBDF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F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F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5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83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5/12, 0005.26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D02" w14:textId="6BE51EA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49F" w14:textId="44BFD89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B03" w14:textId="4DF2850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9B9B31C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A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9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F1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BA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8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F2B1" w14:textId="55FB83B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3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8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B16002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8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22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79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41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9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67F" w14:textId="2CF7C9B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C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9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19FD779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9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D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3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3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521" w14:textId="02708F97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C6CD" w14:textId="285EA72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8B5" w14:textId="6B62F0E1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5715E4A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10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0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8D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3E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B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82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94B" w14:textId="56727B7E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D66" w14:textId="4DBFC64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BF1" w14:textId="68139CEE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71825B3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EA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D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EB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4F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82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8EC1" w14:textId="6122A9DB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7368" w14:textId="5378340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8D4" w14:textId="2F0F00DE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FAC8AD7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B6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0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9F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7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3D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704B" w14:textId="486DAB54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CC7" w14:textId="546CC90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ED7" w14:textId="77DFB75B" w:rsidR="00DA4F0C" w:rsidRPr="009131E2" w:rsidRDefault="00BC6AD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8CDF01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1E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A1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49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5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21B" w14:textId="54CFD00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95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E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82A6FBB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85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A5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0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0CD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76A" w14:textId="436C8D2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4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C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2D4655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B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0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F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32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6B0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EB2" w14:textId="367037F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F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E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2A7299C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9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C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FA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5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8B13" w14:textId="0A1F989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4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A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BEA69D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2D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0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7E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87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6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CACE" w14:textId="792D592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F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FF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309D99E" w14:textId="77777777" w:rsidTr="00BF42DE">
        <w:trPr>
          <w:gridAfter w:val="1"/>
          <w:wAfter w:w="1435" w:type="pct"/>
          <w:trHeight w:val="46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EE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0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C8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BA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D9D2" w14:textId="5C8A16C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36B" w14:textId="3DE92C13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0AC" w14:textId="38984F05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F1A3333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1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F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15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1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98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0A8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BA5" w14:textId="41C0F95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3A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4A2A402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2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C2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C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9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5DB" w14:textId="0CE5AA12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4B9F" w14:textId="461C494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AEA" w14:textId="5D9C27B3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C39CBC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65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A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E3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9A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ED5" w14:textId="4E41E3F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2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8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80DE82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56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6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6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6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95C1" w14:textId="50D31AC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ED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4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7F14F7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D1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C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6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64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EA32" w14:textId="426C2357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4DF" w14:textId="4AABE1C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E81" w14:textId="161089C0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  <w:r w:rsidR="00DA4F0C"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</w:tr>
      <w:tr w:rsidR="00C340E6" w:rsidRPr="009131E2" w14:paraId="1196FC63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6C71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F275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050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6C9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22B" w14:textId="5382E06C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412" w14:textId="13813DB4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A12C" w14:textId="1C98552E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wyznaczonych strefach lub nie spełnia wymagań określonych w planie ogólnym, przez co wniosek został uwzględniony częściowo.</w:t>
            </w:r>
          </w:p>
        </w:tc>
      </w:tr>
      <w:tr w:rsidR="00DA4F0C" w:rsidRPr="009131E2" w14:paraId="13C8E26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2E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5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2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3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06A" w14:textId="422ED33B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A6E2" w14:textId="1B08915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4AB" w14:textId="6055545A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C340E6" w:rsidRPr="009131E2" w14:paraId="44D3BF6B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BF5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DDC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D22D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FFB5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9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AA27" w14:textId="45B68888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D7B" w14:textId="4491FAD4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966E" w14:textId="3C738E51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0488C75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4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F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4F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F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8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F3D" w14:textId="645CF74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1D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5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BBA7187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6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F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0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9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C41" w14:textId="5D88336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3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1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C340E6" w:rsidRPr="009131E2" w14:paraId="568874C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367D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935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141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CC7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0AF" w14:textId="3AECCA76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2A81" w14:textId="38278FAB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1CA" w14:textId="2B288684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6083F6E2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E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6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D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9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276" w14:textId="47480E1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CF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A4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C340E6" w:rsidRPr="009131E2" w14:paraId="3C1B76C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63E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0FB5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5BAA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321E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CEE" w14:textId="4BE47C12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CD2" w14:textId="4CBD3232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D44" w14:textId="3330AF73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C340E6" w:rsidRPr="009131E2" w14:paraId="2FA828B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077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0C7E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E82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7D0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0E16" w14:textId="6004FC18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C53" w14:textId="6DC7A278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6D3" w14:textId="0068ABE6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wyznaczonych strefach lub nie spełnia wymagań określonych w planie ogólnym, przez co wniosek został uwzględniony częściowo.</w:t>
            </w:r>
          </w:p>
        </w:tc>
      </w:tr>
      <w:tr w:rsidR="00DA4F0C" w:rsidRPr="009131E2" w14:paraId="5E170BED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F4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B5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B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901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FD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4D3B" w14:textId="723B1AD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D45" w14:textId="7082012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71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2657FBE0" w14:textId="77777777" w:rsidTr="006E0019">
        <w:trPr>
          <w:gridAfter w:val="1"/>
          <w:wAfter w:w="1435" w:type="pct"/>
          <w:trHeight w:val="1200"/>
        </w:trPr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77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4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7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22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4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8F43" w14:textId="4A97460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413" w14:textId="2D507A58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25D" w14:textId="4E4EEC3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</w:t>
            </w:r>
            <w:r w:rsidR="00C340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ni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ostał uwzględniony.</w:t>
            </w:r>
            <w:r w:rsidR="00C340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Na wskazanym terenie znajdują się grunty klas I-III, w związku z czym nie ma możliwości wyznaczenia wnioskowanych stref.</w:t>
            </w:r>
          </w:p>
        </w:tc>
      </w:tr>
      <w:tr w:rsidR="00DA4F0C" w:rsidRPr="009131E2" w14:paraId="5874986F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B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6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D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4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0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6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C1B9" w14:textId="6173A65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C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9C7CDEE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B6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5D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B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5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3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208D" w14:textId="2CC07FA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84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1E67BB17" w14:textId="77777777" w:rsidTr="006E0019">
        <w:trPr>
          <w:gridAfter w:val="1"/>
          <w:wAfter w:w="1435" w:type="pct"/>
          <w:trHeight w:val="15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F3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C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7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8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4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F9B" w14:textId="28678D7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0C1" w14:textId="121CBD8C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C5E" w14:textId="27A9B757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nie został uwzględniony. Na wskazanym terenie znajdują się grunty klas I-III, w związku z czym nie ma możliwości wyznaczenia wnioskowanych stref.</w:t>
            </w:r>
          </w:p>
        </w:tc>
      </w:tr>
      <w:tr w:rsidR="00DA4F0C" w:rsidRPr="009131E2" w14:paraId="6D7FB0F6" w14:textId="77777777" w:rsidTr="006E0019">
        <w:trPr>
          <w:gridAfter w:val="1"/>
          <w:wAfter w:w="1435" w:type="pct"/>
          <w:trHeight w:val="15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2C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8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CD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A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759" w14:textId="34EB3A2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F219" w14:textId="0F4A29A2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115" w14:textId="41CB122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</w:t>
            </w:r>
            <w:r w:rsidR="00C340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ni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ostał uwzględniony.</w:t>
            </w:r>
          </w:p>
        </w:tc>
      </w:tr>
      <w:tr w:rsidR="00DA4F0C" w:rsidRPr="009131E2" w14:paraId="3BC486CF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1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0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5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2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CEA2" w14:textId="109BEDA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  <w:r w:rsidR="00C340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BC1" w14:textId="12EE0A6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8DA" w14:textId="3F23CBAE" w:rsidR="00DA4F0C" w:rsidRPr="009131E2" w:rsidRDefault="00C340E6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71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4B8FD3D0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7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8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A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38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5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B3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D5A" w14:textId="1E18429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6B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5AF24A3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0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5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88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D5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93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3391" w14:textId="55B88B3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EDD0" w14:textId="26A34DC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783" w14:textId="3634686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C340E6" w:rsidRPr="009131E2" w14:paraId="24C8268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E07F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2AAD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DB7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82A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95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666C" w14:textId="042C35D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9A9" w14:textId="343D81B0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593" w14:textId="76C39DD3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C340E6" w:rsidRPr="009131E2" w14:paraId="09C8A800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A326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BDEC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EDC3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2263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9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3EC" w14:textId="498A969F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040C" w14:textId="3EC6EEDF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2CDC" w14:textId="379ECB28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00DE643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4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9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2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DD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78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773" w14:textId="06B589C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C89" w14:textId="584744A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1BA" w14:textId="0D68DA6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5E063E66" w14:textId="77777777" w:rsidTr="006E0019">
        <w:trPr>
          <w:gridAfter w:val="1"/>
          <w:wAfter w:w="1435" w:type="pct"/>
          <w:trHeight w:val="18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08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DA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9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9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DA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F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82E" w14:textId="1487BD0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144" w14:textId="0769D6F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został uwzględniony częściowo. Suma chłonności terenów niezabudowanych na terenie gminy Miastków Kościelny wynosi po pierwotnym wyliczeniu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przekroczyła dopuszczalnych 130%.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796F83CA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C0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E1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0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1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0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2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1D9" w14:textId="366B48F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D9F" w14:textId="4A9D97D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  <w:r w:rsidR="00C340E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Budowa sieci infrastrukturalnych jest możliwa w każdej ze stref, gdyż profilem podstawowym w każdej strefie jest ‘teren infrastruktury technicznej’.</w:t>
            </w:r>
          </w:p>
        </w:tc>
      </w:tr>
      <w:tr w:rsidR="00DA4F0C" w:rsidRPr="009131E2" w14:paraId="42A3472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4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AB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9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78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043" w14:textId="4CDA6DD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5C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AC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C340E6" w:rsidRPr="009131E2" w14:paraId="206561A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B1DD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251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2EC2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A071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56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255" w14:textId="05DCA9B0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7434" w14:textId="61E49E69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A1D" w14:textId="3ECC6B30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3B35D6F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D3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58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A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7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56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324" w14:textId="17DB19E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20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F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C340E6" w:rsidRPr="009131E2" w14:paraId="0BAEBE4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5698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BEE9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B99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4F8F" w14:textId="77777777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7E7" w14:textId="1235ADA6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9A4" w14:textId="4338DB84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B2D" w14:textId="74446D28" w:rsidR="00C340E6" w:rsidRPr="009131E2" w:rsidRDefault="00C340E6" w:rsidP="00C340E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B70402" w:rsidRPr="009131E2" w14:paraId="6366E35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0647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A7E3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7DFE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3A89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7/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7BA0" w14:textId="14969564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8B81" w14:textId="001C8F0C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C0A9" w14:textId="71AC6009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404C5CC1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9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3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3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3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8F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EEC" w14:textId="068C17A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4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6E77089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C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4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8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9A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1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F8A1" w14:textId="47733AB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E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FC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2955B79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9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F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2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6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9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8A8" w14:textId="2AA0D71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EA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D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CB0026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E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96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DE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4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91/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5A66" w14:textId="7768B8A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65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B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2E6BD7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9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6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F7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26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B" w14:textId="07804E4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B1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81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D4005B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58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56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8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53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36/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7AF" w14:textId="60471C5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C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8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B70402" w:rsidRPr="009131E2" w14:paraId="574D43D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FD6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8D8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A16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2BE1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584A" w14:textId="1F196BFE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AF8" w14:textId="7CED3306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EFF" w14:textId="79173B49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62B0C7E6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5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9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1B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6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0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F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26B6" w14:textId="608E908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C5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41804729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A8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2B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5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2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14D" w14:textId="584A9DC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4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7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dotyczący wyznaczenia strefy gospodarczej nie został uwzględniony, ponieważ gmina ma rolniczy charakter. Realizacja inwestycji w tej lokalizacji mogłaby prowadzić do degradacji cennych terenów rolnych i naruszenia zasad zrównoważonego rozwoju. Zachowanie tych gruntów w dotychczasowym użytkowaniu jest kluczowe dla ochrony potencjału produkcji rolnej w regionie.</w:t>
            </w:r>
          </w:p>
        </w:tc>
      </w:tr>
      <w:tr w:rsidR="00DA4F0C" w:rsidRPr="009131E2" w14:paraId="68495E0C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B4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17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98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5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B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465" w14:textId="41947B6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E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21FF6825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1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1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59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B5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2171" w14:textId="784E94D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B6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4F8CC09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0B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F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B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C2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93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98E" w14:textId="79B0594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7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4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wskazanej we wniosku działki strefami planistycznymi, o których mowa w art. 13c ust. 2 pkt 1-3.</w:t>
            </w:r>
          </w:p>
        </w:tc>
      </w:tr>
      <w:tr w:rsidR="00DA4F0C" w:rsidRPr="009131E2" w14:paraId="6612268E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5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3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EB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A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0/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E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54D" w14:textId="7D5D4DD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BD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05D0528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04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D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4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5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4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01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15F" w14:textId="7F80C7C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0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0A8C6E55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6F9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C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1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D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4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8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F091" w14:textId="0A7C71C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D6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4C5B5E12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66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3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71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2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41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E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FB3" w14:textId="63250B4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6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3A9A2170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A4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FC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6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2A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2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0EE" w14:textId="1F2F4B1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E7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4149A33E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86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B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E7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D4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8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B54" w14:textId="745F603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D8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2970E47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4A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E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65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4D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BA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4A7E" w14:textId="09FB92D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C1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2A26E4DE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6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1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3C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C4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72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8BEE" w14:textId="133D596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30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65D96544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DF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8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F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BC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0AA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995" w14:textId="339AFA8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DF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8A04E3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6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6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BE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6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C64" w14:textId="5B8A563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1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0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wskazanej we wniosku działki strefami planistycznymi, o których mowa w art. 13c ust. 2 pkt 1-3.</w:t>
            </w:r>
          </w:p>
        </w:tc>
      </w:tr>
      <w:tr w:rsidR="00DA4F0C" w:rsidRPr="009131E2" w14:paraId="4114931D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CB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A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B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9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14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13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3F9" w14:textId="651ABD9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53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B70402" w:rsidRPr="009131E2" w14:paraId="49FCD55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D32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2F3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1AC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4D1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61/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DE4" w14:textId="7DBA3B9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71D" w14:textId="0B4A49D9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A80" w14:textId="5B9E61EC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3AC385F3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01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4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0E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11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9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D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4F5D" w14:textId="657EDB5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86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B70402" w:rsidRPr="009131E2" w14:paraId="021FEE39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B68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6B6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665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5F6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CF7" w14:textId="661F90E5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E54" w14:textId="4EB0E188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B3E3" w14:textId="64068C30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B70402" w:rsidRPr="009131E2" w14:paraId="0E10D7A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C39F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61B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0541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7ABC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C55" w14:textId="0138FEA6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126" w14:textId="6A3CF5F6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C13B" w14:textId="1547A131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B70402" w:rsidRPr="009131E2" w14:paraId="0A59C32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4F0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42A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C51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8F9" w14:textId="77777777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20, 0005.521, 0005.522/3, 0005.463, 0005.584, 0005.5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FF1E" w14:textId="4C427F52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E064" w14:textId="77FF9FBA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28A" w14:textId="19236F7A" w:rsidR="00B70402" w:rsidRPr="009131E2" w:rsidRDefault="00B70402" w:rsidP="00B704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60A80B30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4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D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A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35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33, 0005.3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9F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EA14" w14:textId="427D9FC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EE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BCB517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B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D9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6A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E6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8A3" w14:textId="6866700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1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9D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6DA0B08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9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7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0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9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A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A65" w14:textId="3CE3956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0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5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6CA70C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09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D4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4E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7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2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4CB7" w14:textId="01E67AD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3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18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BB4D5D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E4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4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D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4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5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AE9" w14:textId="020434D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C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1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E8FFD95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6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7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87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CD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kowkoscielny_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25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5.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C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1DF5" w14:textId="766C240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0B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4E283D4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22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6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F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C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48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125" w14:textId="2DAEFE0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49A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D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230FF31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6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E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EC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1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4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F36" w14:textId="2D54FF1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4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D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B8ACB0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CA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7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BA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F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8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86C4" w14:textId="2B84FC7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6BD" w14:textId="6F45516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C1E" w14:textId="5151651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097EA0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0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D9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0A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9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14B" w14:textId="2A686A3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400B" w14:textId="54B2F20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8A6" w14:textId="3876900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807CBD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D5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0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08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06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35D" w14:textId="64CFB5F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D2E" w14:textId="17933F5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8BF" w14:textId="14DA58F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0AFF748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1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8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C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9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D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7A3" w14:textId="3017657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AD7C" w14:textId="0CEA05F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CA5" w14:textId="1383531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3283673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9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C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2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2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63F" w14:textId="74C3F0A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D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C83" w14:textId="15A36B9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20E7750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9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BA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40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3B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250, 0006.2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8E7" w14:textId="1BF3B02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E1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3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12203E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40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8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F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7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6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CF5" w14:textId="6EB9834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F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0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EA31D8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3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9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0F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A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928D" w14:textId="5DEE6D6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C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F7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2EDF45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6C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2D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B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18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68C6" w14:textId="1EE8A34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1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D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193E1A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68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8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7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C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9C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745" w14:textId="5DCC828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8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1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8863A1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07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8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AE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58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6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BBB" w14:textId="09B7730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C0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4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3C75D87" w14:textId="77777777" w:rsidTr="006E0019">
        <w:trPr>
          <w:gridAfter w:val="1"/>
          <w:wAfter w:w="1435" w:type="pct"/>
          <w:trHeight w:val="764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6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90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3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E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BB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E6D" w14:textId="5DC5413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D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4B2ECB9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4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9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BC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3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4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3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0B5" w14:textId="1BFA668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65D" w14:textId="453F9DA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B33B" w14:textId="6675836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39DD504A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C5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A1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59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7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48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63AC" w14:textId="540E231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E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B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4E9205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19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9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50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25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7E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FBC" w14:textId="3D654EB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D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E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436328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C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E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E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5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6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10C" w14:textId="7289E47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A5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0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2C2C126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6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C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23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6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728, 0006.48/8, 0006.4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D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6B4" w14:textId="2F0EEAE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C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działek wskazanych we wniosku została wyznaczona strefa otwarta, której profilem podstawowy jest teren rolnictwa z zakazem zabudowy, teren lasu, teren zieleni naturalnej, teren wód, teren komunikacji, teren infrastruktury technicznej. Dla pozostałej części wniosku została wyznaczona strefa planistyczna z funkcją mieszkaniową, o których mowa w art. 13c ust. 2 pkt 1-3.</w:t>
            </w:r>
          </w:p>
        </w:tc>
      </w:tr>
      <w:tr w:rsidR="00DA4F0C" w:rsidRPr="009131E2" w14:paraId="1B3BDF2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0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9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B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9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CE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A23" w14:textId="6A57280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BC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110" w14:textId="6F7EC6C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42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7C27CDB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B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2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E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ziemkowka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45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6.5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473" w14:textId="2CA7EC5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8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A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A98379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A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67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0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9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91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372" w14:textId="41227DE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D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C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C37A694" w14:textId="77777777" w:rsidTr="000B596D">
        <w:trPr>
          <w:gridAfter w:val="1"/>
          <w:wAfter w:w="1435" w:type="pct"/>
          <w:trHeight w:val="8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8B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9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B9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A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2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8E8D" w14:textId="6343E40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B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A81" w14:textId="78934BF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596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09C32FAD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75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B63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4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F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2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3E7" w14:textId="7F784C5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134" w14:textId="4537F691" w:rsidR="00DA4F0C" w:rsidRPr="009131E2" w:rsidRDefault="00B70402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8C7" w14:textId="4514DE0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 w:rsidR="00B704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nie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ostał uwzględniony</w:t>
            </w:r>
            <w:r w:rsidR="00B704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e względu na wniesione uwagi Ministra Rolnictwa i Rozwoju Wsi, gdyż lokalizacja nowych stref usługowych w sąsiedztwie stref otwartych może doprowadzić do konfliktu przestrzennego.</w:t>
            </w:r>
          </w:p>
        </w:tc>
      </w:tr>
      <w:tr w:rsidR="00DA4F0C" w:rsidRPr="009131E2" w14:paraId="59051798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AA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98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29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B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87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770" w14:textId="6CC0188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  <w:r w:rsidR="00F436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0A42" w14:textId="25D50DF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883" w14:textId="4C9760B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</w:t>
            </w:r>
            <w:r w:rsidR="00F436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 – dla części działki wyznaczono strefę usługową.</w:t>
            </w:r>
          </w:p>
        </w:tc>
      </w:tr>
      <w:tr w:rsidR="00DA4F0C" w:rsidRPr="009131E2" w14:paraId="7233DCDF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10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A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36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76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8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4592" w14:textId="50CBC5D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  <w:r w:rsidR="00F436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3A2" w14:textId="7986737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F6B" w14:textId="6666AEC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</w:t>
            </w:r>
            <w:r w:rsidR="00F4367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 – dla części działki wyznaczono strefę usługową.</w:t>
            </w:r>
          </w:p>
        </w:tc>
      </w:tr>
      <w:tr w:rsidR="00DA4F0C" w:rsidRPr="009131E2" w14:paraId="4C75C46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F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8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A9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C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8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6C4" w14:textId="54FBD95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1A15" w14:textId="4E018FD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0B" w14:textId="7D3DFC3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1D5BE0" w:rsidRPr="009131E2" w14:paraId="074870A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3BC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0D7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F761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EDAC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8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CA7B" w14:textId="7D20DF7F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936" w14:textId="0C4B5DF6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0F00" w14:textId="07888C71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05094796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8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0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4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E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9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8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C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F1E" w14:textId="009291F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E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4AA5431E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6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B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B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D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04EE" w14:textId="11F5E9A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3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5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CC62F3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C5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0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1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70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E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3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0DB" w14:textId="13488DEE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C61" w14:textId="1C80909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F45" w14:textId="7FA5AD1A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1D5BE0" w:rsidRPr="009131E2" w14:paraId="5F877921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0A6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C35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72B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E544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3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09C" w14:textId="7278CD31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FF46" w14:textId="11EEABEB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8A9" w14:textId="78224269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0E470F8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C9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7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0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7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E93" w14:textId="2FFE490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93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6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1D06E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B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0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5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3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73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5A8" w14:textId="7B16B44F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09B" w14:textId="14ECBC4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43B" w14:textId="3FB18CA4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4CD02E85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A7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89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8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1D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1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DAF" w14:textId="0DD39A3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9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56ED5AF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4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67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B4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7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A9E9" w14:textId="196D3C9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A92" w14:textId="140EC6B3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574" w14:textId="30A37595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odstawie art. 13d pkt 3.  Zgodnie z art. 13d pkt 3 nie ma możliwości objęcia wskazanej we wniosku działki strefami planistycznymi, o których mowa w art. 13c ust. 2 pkt 1-3.</w:t>
            </w:r>
          </w:p>
        </w:tc>
      </w:tr>
      <w:tr w:rsidR="001D5BE0" w:rsidRPr="009131E2" w14:paraId="6D46B23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2D2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63F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E59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D6C5" w14:textId="77777777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F66" w14:textId="09E2B005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FFDB" w14:textId="52BED81C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72AA" w14:textId="5EDED00F" w:rsidR="001D5BE0" w:rsidRPr="009131E2" w:rsidRDefault="001D5BE0" w:rsidP="001D5BE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7B328B0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7B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7F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98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B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50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E47" w14:textId="7E8E97E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3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CB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EA5424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2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C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0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B1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50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E7D4" w14:textId="3F66520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B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8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A77B7A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7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4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27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0F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2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F99" w14:textId="5364EF8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6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A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3D9F5C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4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F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8B2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4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3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5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1378" w14:textId="62457E2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D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2F0F91A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0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D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4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32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ED5" w14:textId="10B9E28D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E381" w14:textId="24E0C94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256" w14:textId="56DDB94A" w:rsidR="00DA4F0C" w:rsidRPr="009131E2" w:rsidRDefault="001D5BE0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62CAB11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E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8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CC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A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91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E20" w14:textId="386DD39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4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C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D1305C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0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89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E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08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23C" w14:textId="685B44E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6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7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6F826A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0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2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F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1C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9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A65" w14:textId="106F7E8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F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7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D3055E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6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6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F3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4E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ADF" w14:textId="2056D43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4C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8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07A780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A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D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CC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1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/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4B5E" w14:textId="3E19336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B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9BD" w14:textId="5549DFB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60211B65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D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C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98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87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EA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A49" w14:textId="67D4D67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0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72EC555D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C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19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4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3D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/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EE0" w14:textId="6B33B4D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83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3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530777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6D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3D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5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D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5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8F52" w14:textId="39ACBB3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43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3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40AEC5D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D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0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3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C9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F5C0" w14:textId="329758F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AB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F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90BDFF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4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6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F0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D4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B6CA" w14:textId="733BEA3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C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E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A76A948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7C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02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FA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8E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3A11" w14:textId="131A20A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C8" w14:textId="515CA60B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71E" w14:textId="6C6284AC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nie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ostał uwzględniony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e względu na wniesione uwagi Ministra Rolnictwa i Rozwoju Wsi, gdyż lokalizacja nowych stref usługowych w sąsiedztwie stref otwartych może doprowadzić do konfliktu przestrzennego.</w:t>
            </w:r>
          </w:p>
        </w:tc>
      </w:tr>
      <w:tr w:rsidR="00DA4F0C" w:rsidRPr="009131E2" w14:paraId="575EA353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11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1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5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8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AE0E" w14:textId="1A889F9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2122" w14:textId="3F7A6556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nie uwzględniono 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EB39" w14:textId="065E3281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nie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ostał uwzględniony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e względu na wniesione uwagi Ministra Rolnictwa i Rozwoju Wsi, gdyż lokalizacja nowych stref usługowych w sąsiedztwie stref otwartych może doprowadzić do konfliktu przestrzennego.</w:t>
            </w:r>
          </w:p>
        </w:tc>
      </w:tr>
      <w:tr w:rsidR="00DA4F0C" w:rsidRPr="009131E2" w14:paraId="5943E267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B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4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B6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7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5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B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E81" w14:textId="053C4A7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F6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58B336C5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B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2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4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D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053" w14:textId="66C4348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F55A" w14:textId="7803B747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562F" w14:textId="101F6188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nie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ostał uwzględniony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e względu na wniesione uwagi Ministra Rolnictwa i Rozwoju Wsi, gdyż lokalizacja nowych stref usługowych w sąsiedztwie stref otwartych może doprowadzić do konfliktu przestrzennego.</w:t>
            </w:r>
          </w:p>
        </w:tc>
      </w:tr>
      <w:tr w:rsidR="00DA4F0C" w:rsidRPr="009131E2" w14:paraId="0FDEDBF9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A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5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0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6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2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120" w14:textId="1EED4D0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569E" w14:textId="693F047F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DE1D" w14:textId="10B0452F" w:rsidR="00DA4F0C" w:rsidRPr="009131E2" w:rsidRDefault="00D44724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nie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ostał uwzględniony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e względu na wniesione uwagi Ministra Rolnictwa i Rozwoju Wsi, gdyż lokalizacja nowych stref usługowych w sąsiedztwie stref otwartych może doprowadzić do konfliktu przestrzennego.</w:t>
            </w:r>
          </w:p>
        </w:tc>
      </w:tr>
      <w:tr w:rsidR="00DA4F0C" w:rsidRPr="009131E2" w14:paraId="22F3320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6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2B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F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6A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B48" w14:textId="082BB5E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1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0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44724" w:rsidRPr="009131E2" w14:paraId="6ADA3BF8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286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76E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E41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E8B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68D" w14:textId="064EF36B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0B5" w14:textId="17AE07D6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683" w14:textId="6ED7BE4F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44724" w:rsidRPr="009131E2" w14:paraId="3787D24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8703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69E9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818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92A7" w14:textId="77777777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3A8" w14:textId="5D4294A6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658" w14:textId="65ACDD46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E4B" w14:textId="445D9AB3" w:rsidR="00D44724" w:rsidRPr="009131E2" w:rsidRDefault="00D44724" w:rsidP="00D447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17D25F4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9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D0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F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62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91BD" w14:textId="483BC90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B9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C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B68FEE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4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6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1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03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5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90D4" w14:textId="389BFDF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D6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62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30ECB5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C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F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4A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4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5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600" w14:textId="536AC03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4A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C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B0AD1E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6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7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F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0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4E3" w14:textId="415C4BB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7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1B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984D585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D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7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7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9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3/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72A" w14:textId="0CD116C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7B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7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365270C1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08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C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88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2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F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0D45" w14:textId="4C648B3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A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0E86F13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9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8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3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27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F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F580" w14:textId="483DA78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34F" w14:textId="3ECF1EA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596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275D47B2" w14:textId="77777777" w:rsidTr="000B596D">
        <w:trPr>
          <w:gridAfter w:val="1"/>
          <w:wAfter w:w="1435" w:type="pct"/>
          <w:trHeight w:val="66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20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D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93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ykory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4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7.4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16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00E" w14:textId="0050CB2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50F" w14:textId="6978D96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wskazanej działki ustalono strefę wielofunkcyjną z zabudową zagrodową.</w:t>
            </w:r>
          </w:p>
        </w:tc>
      </w:tr>
      <w:tr w:rsidR="00DA4F0C" w:rsidRPr="009131E2" w14:paraId="4E786372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C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5C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3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AC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5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DC2F" w14:textId="368D3F6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9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307" w14:textId="578562E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2B58A33D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8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9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F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49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080" w14:textId="63C51AE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98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C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55629060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7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9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9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7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3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4C50" w14:textId="1BA697D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D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C8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335F067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8D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8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EE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6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86A" w14:textId="611AFCB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6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C36" w14:textId="67602F0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75B3184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F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6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C4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0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47/5, 0008.147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82C" w14:textId="65F5E9C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A0C" w14:textId="541C2DA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4EF" w14:textId="1F7BA85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43C0C2E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5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58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74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EF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25/1, 0008.326/1, 0008.32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3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627" w14:textId="2F6C236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65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1F09CB2C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B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63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D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9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19, 0008.12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58C" w14:textId="581B0A8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CD33" w14:textId="24ACF2B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FFC" w14:textId="047A04E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wskazanej we wniosku działki strefami planistycznymi, o których mowa w art. 13c ust. 2 pkt 1-3.</w:t>
            </w:r>
          </w:p>
        </w:tc>
      </w:tr>
      <w:tr w:rsidR="00DA4F0C" w:rsidRPr="009131E2" w14:paraId="3F2B131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D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80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D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14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2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EF9" w14:textId="67D609D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FEC" w14:textId="1EC512B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5ED" w14:textId="367E1A5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0679D92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C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B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C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E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77, 0008.3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3A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FEA" w14:textId="140A22F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1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2E602EE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5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2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4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1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20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A02" w14:textId="63ED5CB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0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D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2F6A03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2D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F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7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C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8F3" w14:textId="2409B3C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4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1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04CBC11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B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C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9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6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A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836A" w14:textId="1F46063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273" w14:textId="4D9C561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08F" w14:textId="1045E1A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B2C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6966C94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1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0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7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A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8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FA1" w14:textId="60B3FAA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1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9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BB23B84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1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E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56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D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02/1, 0008.302/4, 0008.302/2, 0008.302/7, 0008.302/3, 0008.302/6, 0008.30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0E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D83C" w14:textId="73A4866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C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61CFE79A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F9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4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2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99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280, 0008.2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9F6" w14:textId="09C5092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E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6B9" w14:textId="6F4B397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77AD7CB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FB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8D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7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C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21/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8AA" w14:textId="66FD71E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9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2A7" w14:textId="3D67F31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7B155DFC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6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2B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A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B8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2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0FA" w14:textId="2407054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1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B08" w14:textId="3B4AF7C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E75A8F" w:rsidRPr="009131E2" w14:paraId="34486D7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9357" w14:textId="77777777" w:rsidR="00E75A8F" w:rsidRPr="009131E2" w:rsidRDefault="00E75A8F" w:rsidP="00E75A8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81E" w14:textId="77777777" w:rsidR="00E75A8F" w:rsidRPr="009131E2" w:rsidRDefault="00E75A8F" w:rsidP="00E75A8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5F3" w14:textId="77777777" w:rsidR="00E75A8F" w:rsidRPr="009131E2" w:rsidRDefault="00E75A8F" w:rsidP="00E75A8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6F5" w14:textId="77777777" w:rsidR="00E75A8F" w:rsidRPr="009131E2" w:rsidRDefault="00E75A8F" w:rsidP="00E75A8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2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3A04" w14:textId="56049520" w:rsidR="00E75A8F" w:rsidRPr="009131E2" w:rsidRDefault="00E75A8F" w:rsidP="00E75A8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A18" w14:textId="3B6F1DFC" w:rsidR="00E75A8F" w:rsidRPr="009131E2" w:rsidRDefault="00E75A8F" w:rsidP="00E75A8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EDE" w14:textId="269F6965" w:rsidR="00E75A8F" w:rsidRPr="009131E2" w:rsidRDefault="00E75A8F" w:rsidP="00E75A8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A5EF25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4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A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0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4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197, 0008.198, 0008.199/3, 0008.199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0E78" w14:textId="499F6B2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7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1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33A0029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1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D1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D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D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673E" w14:textId="03DF7A7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5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1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0E56AED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09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1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80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czyska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E2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7F3" w14:textId="3DB731B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  <w:r w:rsidR="00E75A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38AC" w14:textId="6FF8C1E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EB2" w14:textId="5F4EC90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3AA011D1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F5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E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1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04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1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58F" w14:textId="4C9B0B9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38D" w14:textId="439C259A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F55" w14:textId="7317F5F8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0862555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2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3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DB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07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12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512" w14:textId="794416B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AAE9" w14:textId="2389FDD5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F66" w14:textId="442757D9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735ABC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E9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04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A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F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3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3CBC" w14:textId="2AFA3A0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  <w:r w:rsidR="00EA76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DB6E" w14:textId="5115FAA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A5A" w14:textId="24D3169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3B7AB0D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87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4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0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7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9BD" w14:textId="32F80C5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3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C2CB" w14:textId="53D8F79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EA761A" w:rsidRPr="009131E2" w14:paraId="6D8CFB96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8A4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B30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196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5677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455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FE4E" w14:textId="3461E7B0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BF78" w14:textId="1050E37F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CDC" w14:textId="2B022C32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A761A" w:rsidRPr="009131E2" w14:paraId="582C9C14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743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33A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267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416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0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273" w14:textId="0D664B2A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532E" w14:textId="7021DFF2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78A" w14:textId="285E4B4C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9CDC5A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88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49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F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5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A622" w14:textId="59CCB8B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34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D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F4E42F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44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81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13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84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6A6" w14:textId="1DD72C0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7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B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AC15FF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8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7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C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5C9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25B" w14:textId="62C109C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7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1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9214ED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4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5C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3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15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F97C" w14:textId="22A1974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D3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9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8346BF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0B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1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B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41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36B" w14:textId="2C34384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7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0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A761A" w:rsidRPr="009131E2" w14:paraId="2686D362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E646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7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F095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635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68B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11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C91" w14:textId="447B6F90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47BF" w14:textId="7B0884C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8C2" w14:textId="472804F9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6ADB4E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6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22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B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A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BF23" w14:textId="269D12C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1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3E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A90542F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CE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B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F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5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2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470" w14:textId="79270AB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988" w14:textId="6937CBC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CC4" w14:textId="185753D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14489FD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5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7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0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4F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EF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012, 0009.1014, 0009.1016, 0009.1018, 0009.10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63E" w14:textId="2225951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3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0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861348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7C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2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D6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3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2A3" w14:textId="16D44B1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DA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3C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A761A" w:rsidRPr="009131E2" w14:paraId="189E1D6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457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CC4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8E8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D9F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F3A" w14:textId="3021FF11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BF7" w14:textId="65539EF8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FE6" w14:textId="1787AB91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1A2214B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D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8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98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7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5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0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3480" w14:textId="5E519A7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6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1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FF05E0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1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3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AC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0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0E8" w14:textId="7BA05C7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0D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63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0699CEE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F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5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9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1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66, 0009.167, 0009.1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E38" w14:textId="4BF59744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uwzględniono częściowo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2C2" w14:textId="4ACD84E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334" w14:textId="0345AB87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wskazanych działek została ustanowiona strefa produkcji rolniczej.</w:t>
            </w:r>
          </w:p>
        </w:tc>
      </w:tr>
      <w:tr w:rsidR="00DA4F0C" w:rsidRPr="009131E2" w14:paraId="4C3F93E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24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8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F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1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5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0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3B4" w14:textId="193275FD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0FEC" w14:textId="22D1FF0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147" w14:textId="06606871" w:rsidR="00DA4F0C" w:rsidRPr="009131E2" w:rsidRDefault="00EA761A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EA761A" w:rsidRPr="009131E2" w14:paraId="45FE4CE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62A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55E8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E83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3E5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0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4F24" w14:textId="276BF7CE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0818" w14:textId="3B93595E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FD7" w14:textId="594909CD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EA761A" w:rsidRPr="009131E2" w14:paraId="71DA4B84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B319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1FA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B33D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8D3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1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C14" w14:textId="6209F07C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24D" w14:textId="5E1DB91E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EF1" w14:textId="325BBE48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A761A" w:rsidRPr="009131E2" w14:paraId="33F4F34E" w14:textId="77777777" w:rsidTr="006E0019">
        <w:trPr>
          <w:gridAfter w:val="1"/>
          <w:wAfter w:w="1435" w:type="pct"/>
          <w:trHeight w:val="15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EA3B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8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CD32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E95B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B00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0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D221" w14:textId="09626579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AAC" w14:textId="049FA5F4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22E" w14:textId="7BAE344A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EA761A" w:rsidRPr="009131E2" w14:paraId="1F703741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3F2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D83D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029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0FB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0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017" w14:textId="3C23D831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335" w14:textId="6518F2FE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B5C" w14:textId="092EDAB6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FED28D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80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D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A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96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2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1CCF" w14:textId="4447957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8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9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A761A" w:rsidRPr="009131E2" w14:paraId="716375F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5E0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2B4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C14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6F2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2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6ED" w14:textId="658922D3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70BE" w14:textId="24AC8B41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D6CF" w14:textId="08512DD9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wskazanej we wniosku działki strefami planistycznymi, o których mowa w art. 13c ust. 2 pkt 1-3.</w:t>
            </w:r>
          </w:p>
        </w:tc>
      </w:tr>
      <w:tr w:rsidR="00DA4F0C" w:rsidRPr="009131E2" w14:paraId="7EB2EB1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D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9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A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C3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A4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4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535" w14:textId="2B62B82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5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B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243D55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5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43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69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6F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4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00C" w14:textId="053EB72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B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A761A" w:rsidRPr="009131E2" w14:paraId="09199BEA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18B8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9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CB4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8A2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3044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27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A22" w14:textId="2D589FB2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47D" w14:textId="7577BA6E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CF5" w14:textId="5BC6F113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E1BD9F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9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F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8D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31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3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81F" w14:textId="35196A1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6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5A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A761A" w:rsidRPr="009131E2" w14:paraId="2D162BD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6B3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9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40A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CDD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671" w14:textId="77777777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3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610" w14:textId="0BEDE6FB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BED" w14:textId="7A1B400A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D17" w14:textId="512486C4" w:rsidR="00EA761A" w:rsidRPr="009131E2" w:rsidRDefault="00EA761A" w:rsidP="00EA761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220B0E8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9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06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52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CC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9C7" w14:textId="0EFB67F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3C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7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47A680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1B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F2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1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9D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387, 0009.3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D0E" w14:textId="5DD0BE2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4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8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3B418D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5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9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F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E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1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2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0FD" w14:textId="2C1AEFC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9A0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F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C4B55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3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0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93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1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7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C27" w14:textId="206E4FF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E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3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366532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3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47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C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13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7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537" w14:textId="42FE449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0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5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1A4A8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B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0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1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3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A2D" w14:textId="2F9A45D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2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D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BE2C16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F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C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7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23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E6A" w14:textId="4C766C6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9D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1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185A0C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B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6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CA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0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66E" w14:textId="762870D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9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F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2532D4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EE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0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64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06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C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6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64A7" w14:textId="087E03B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1F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4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2D1D16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9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B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4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5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242, 0009.2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146" w14:textId="6562011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4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5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53EE826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3F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0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3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C1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3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320, 0009.3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A2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DC1" w14:textId="7BD189C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7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161AF569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D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F0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B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3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63, 0009.1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B9E" w14:textId="309E913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1B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3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785D5D" w:rsidRPr="009131E2" w14:paraId="0A7B7062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142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78B9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3072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3B8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11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FD6C" w14:textId="0152EADF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16F" w14:textId="46CF1DC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A0F" w14:textId="282DA43C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785D5D" w:rsidRPr="009131E2" w14:paraId="68361540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7B0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B98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C33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rymiastkow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9C3F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9.11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EDD0" w14:textId="7A02590D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EA1" w14:textId="1E331F89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DEC" w14:textId="471F3DF6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5262BFC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35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B1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E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D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D2A" w14:textId="51CDCC1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16F" w14:textId="403E1B1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C9C" w14:textId="17AC18B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71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1DA2FBC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7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B2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3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9E5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B83B" w14:textId="043EE71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A6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A1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21D572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09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2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B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C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2DED" w14:textId="7C34946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B5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9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usługowa.</w:t>
            </w:r>
          </w:p>
        </w:tc>
      </w:tr>
      <w:tr w:rsidR="00DA4F0C" w:rsidRPr="009131E2" w14:paraId="0E1ED6FD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A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B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F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2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730" w14:textId="082E29F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F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2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usługowa.</w:t>
            </w:r>
          </w:p>
        </w:tc>
      </w:tr>
      <w:tr w:rsidR="00DA4F0C" w:rsidRPr="009131E2" w14:paraId="0FFE2B8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6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3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E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C9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C07" w14:textId="6E0C5D4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29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B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99256C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E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0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33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7F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82A" w14:textId="6B62DB8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8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D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7F5C1DA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5C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5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C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4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B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326" w14:textId="4A8DDF7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2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0BE9D376" w14:textId="77777777" w:rsidTr="006E0019">
        <w:trPr>
          <w:gridAfter w:val="1"/>
          <w:wAfter w:w="1435" w:type="pct"/>
          <w:trHeight w:val="76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2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8E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D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69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61F" w14:textId="3FC3462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4A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C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D2451D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0E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E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D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7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069B" w14:textId="41662EA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18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5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BDAE42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14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2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E1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1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CB7" w14:textId="0818FEF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C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6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7DBFF2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31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E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F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4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4BD" w14:textId="41F9D69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6B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F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75A4338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A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DDA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5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8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B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099" w14:textId="28AB4E8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0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5CF51D28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D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93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E1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40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A2D7" w14:textId="4EF076C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E0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9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F36D82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7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2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0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D0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A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02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C68" w14:textId="7A0A3D3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3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06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E5C73A1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3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1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9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B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0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D3AB" w14:textId="75DB16E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4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3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3F657B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F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F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C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47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AF8" w14:textId="710BB24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9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E4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692238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4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5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8F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72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301" w14:textId="68C242F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D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3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006601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9B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08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C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F8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5D96" w14:textId="7F8F4E4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A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C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DE738B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D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5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1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F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E88" w14:textId="37BBBAA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1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6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896E7D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6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23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03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3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3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B25" w14:textId="37F3D0F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2E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9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785D5D" w:rsidRPr="009131E2" w14:paraId="2DDD5A5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6165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E11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1BDD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D763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C3D" w14:textId="1498D21F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746" w14:textId="04F6FB73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B3A" w14:textId="45C1BB3D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28CF97D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0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5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6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1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3.23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9E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74B6" w14:textId="7D46A2A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22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 został uwzględniony.</w:t>
            </w:r>
          </w:p>
        </w:tc>
      </w:tr>
      <w:tr w:rsidR="00DA4F0C" w:rsidRPr="009131E2" w14:paraId="7D3B9FCA" w14:textId="77777777" w:rsidTr="006E0019">
        <w:trPr>
          <w:gridAfter w:val="1"/>
          <w:wAfter w:w="1435" w:type="pct"/>
          <w:trHeight w:val="36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E4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C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8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47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D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DC8" w14:textId="19DB92F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A09" w14:textId="0DC503C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działki ustalono strefę wielofunkcyjną z zabudową zagrodową.</w:t>
            </w:r>
          </w:p>
        </w:tc>
      </w:tr>
      <w:tr w:rsidR="00785D5D" w:rsidRPr="009131E2" w14:paraId="6D5C969E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53F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E4E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F03E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8AB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4268" w14:textId="3438F40B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8B43" w14:textId="6E37B19F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05E" w14:textId="61774FA9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785D5D" w:rsidRPr="009131E2" w14:paraId="3742B62B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EC0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F44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BA10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805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333" w14:textId="3937E062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1BE3" w14:textId="700CCF70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D91" w14:textId="2FA7EF36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21E87EC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8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3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81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B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92/2, 0010.492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4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CF3" w14:textId="428389E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10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91F072B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6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95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C4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2B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EF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58E" w14:textId="4B4F59D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5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33AFF5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02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B1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0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E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38, 0010.4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86B" w14:textId="3E37241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E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8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B44F716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5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23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B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C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2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78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452" w14:textId="646F5D2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EB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BA43D6E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8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3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BA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9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25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81F" w14:textId="1F560EE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EC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0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573173A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6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2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9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2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84/1, 0010.48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CD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30F" w14:textId="43870E1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A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291F7C04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D6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8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C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96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22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4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8D2D" w14:textId="2F351F9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B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2F5227DE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7A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A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3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B21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2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B77" w14:textId="240AA2E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8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B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6501153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A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7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B4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CF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F3F" w14:textId="47183BB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299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D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6BC5633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9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B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64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5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F58" w14:textId="07B8372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0E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C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45D652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E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0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5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F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79C" w14:textId="41295C5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6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8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2DEE81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71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D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86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A0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AB4" w14:textId="6AC848C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38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07A" w14:textId="7BBAF59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57138AF9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A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6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9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E0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348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CB81" w14:textId="209CC59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C3D" w14:textId="4FF9EF8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wskazanej działki ustalono strefę wielofunkcyjną z zabudową zagrodową.</w:t>
            </w:r>
          </w:p>
        </w:tc>
      </w:tr>
      <w:tr w:rsidR="00DA4F0C" w:rsidRPr="009131E2" w14:paraId="647C39DE" w14:textId="77777777" w:rsidTr="006E0019">
        <w:trPr>
          <w:gridAfter w:val="1"/>
          <w:wAfter w:w="1435" w:type="pct"/>
          <w:trHeight w:val="19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1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47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00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8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369, 0010.3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CCA" w14:textId="462D5A1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4440" w14:textId="63EAEA5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768" w14:textId="62CA604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F1C504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8B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3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6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9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0F6" w14:textId="1798D6A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23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6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9B8D98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85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0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7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olamiastkowa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79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C47F" w14:textId="5D6F92D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0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BC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FAEA26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A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7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BB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C7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8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85DF" w14:textId="1C60471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6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D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4F8C54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A1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7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59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4B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BD4" w14:textId="3493740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5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BA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69D582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1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3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1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1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7436" w14:textId="17D6048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E1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C4D" w14:textId="5894663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596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60506C4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6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A5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C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82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2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928" w14:textId="3A9DA90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35D6" w14:textId="3855CD1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16C" w14:textId="719D4CF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6747FA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4D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D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2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1C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9D4" w14:textId="762465F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BC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A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FED13A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9F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56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A4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82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06C" w14:textId="6D680AD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A1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7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A5D624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2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1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D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2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260" w14:textId="4B74EC2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5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79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160FD7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7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9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2F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AD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8.376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ACB" w14:textId="5F93FBA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7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70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A45C7C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0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9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0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6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D2E" w14:textId="4B2A99C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5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941" w14:textId="46D4CE9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B62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430954F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C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D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C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5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3A4E" w14:textId="3C59314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9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CDF" w14:textId="5CBAFBB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3A917AD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C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A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34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1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7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4DB4" w14:textId="44C4DC3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4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7A7" w14:textId="5631659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0237D4A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5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6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3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4A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615" w14:textId="4F411F3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7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0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CB6D74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F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6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21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5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CD6" w14:textId="105871A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6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D540" w14:textId="5074CDE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309A86B4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E5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6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C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20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0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0739" w14:textId="2C0BFAB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D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67CA277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8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0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A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B7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AB8" w14:textId="629F08E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78D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896" w14:textId="190A246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5527A56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B2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39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4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4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EED" w14:textId="4F5190E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240" w14:textId="3FDC519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728" w14:textId="4BD38D1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działki ustalono intensywność nadziemnej zabudowy w nawiązaniu do budynków znajdujących się w sąsiedztwie.</w:t>
            </w:r>
          </w:p>
        </w:tc>
      </w:tr>
      <w:tr w:rsidR="00DA4F0C" w:rsidRPr="009131E2" w14:paraId="242716A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36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15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D5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7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9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857" w14:textId="4EB8F16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E1E5" w14:textId="46785C5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231" w14:textId="42C3058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209138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F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3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6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41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9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4FB" w14:textId="79C73D5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FE10" w14:textId="3459C2B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D3A" w14:textId="22B7A1C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79F5C3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EF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2D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5A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21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04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334" w14:textId="45DC857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8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85C" w14:textId="12F11BF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2D5B1D1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49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0C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4E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F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C04" w14:textId="37F9E58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B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1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E8E67E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BB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7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D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A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0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EAF4" w14:textId="08E6383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7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5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A8CC5BD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4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27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.09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F1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85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32/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19B9" w14:textId="0307723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B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4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785D5D" w:rsidRPr="009131E2" w14:paraId="7F77A532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272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60A2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329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C8F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EA6C" w14:textId="5890BBC3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E39" w14:textId="6F5095A9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424" w14:textId="1457225E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2D088A0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73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3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3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7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4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FDC1" w14:textId="7C0081E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B193" w14:textId="225899A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3CA" w14:textId="1A2441E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8FDD422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D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7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C1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42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3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7BA" w14:textId="788FC00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6CE" w14:textId="204E983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674" w14:textId="6787370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42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785D5D" w:rsidRPr="009131E2" w14:paraId="6E70CAB8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6B9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DCA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4C45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D65" w14:textId="77777777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CB9" w14:textId="19D7702D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7AA" w14:textId="48E1FF3E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228" w14:textId="3EDBCAAA" w:rsidR="00785D5D" w:rsidRPr="009131E2" w:rsidRDefault="00785D5D" w:rsidP="00785D5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EDCD98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EE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7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B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1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B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85A5" w14:textId="3F520BD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D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C2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CFFBEA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8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7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2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E6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E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86/4, 0011.287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F56" w14:textId="499DC6F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6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B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CC4BB3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6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02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7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B8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827" w14:textId="44E6227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7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D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77414E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7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8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F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1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B9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F9CC" w14:textId="4BC4B59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5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8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0DAC92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F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E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C0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9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596D" w14:textId="5477994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6E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B4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6EF532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95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78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74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C9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34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96E" w14:textId="0B402BD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BA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C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CD6156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8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8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4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8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5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C9B" w14:textId="37DD771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5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1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2A8D6E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4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88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E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2C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0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B92" w14:textId="462DC35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D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0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3FB9A8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0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7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A0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5C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671B" w14:textId="64AB6CE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5E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989" w14:textId="795D93D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42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56DD49C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5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8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0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C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5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86/2, 0011.28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AF3" w14:textId="1F7D5EF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00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44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3F5896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8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B6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C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3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86/2, 0011.28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855" w14:textId="27AFFD8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DB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A5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186AF5F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66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8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3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2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1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2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B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73B" w14:textId="259EADF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69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2C8672B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7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2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1A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9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5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5EB0" w14:textId="5384A8D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4D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77A41D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C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9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F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16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0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9643" w14:textId="234EC86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4F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0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9759FBC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4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4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9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0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1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FAD2" w14:textId="2069FD8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1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151D018A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D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9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D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B7F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D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35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5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9A2B" w14:textId="1D2F875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D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1E9E8D71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D1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7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AF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58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5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2662" w14:textId="4368255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D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01CFB1B9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6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D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7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6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D1E" w14:textId="0D6E5E4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E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0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AA7D63" w:rsidRPr="009131E2" w14:paraId="70AFD30A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958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9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0538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146E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86B2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8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2020" w14:textId="16B7DFA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2DB6" w14:textId="10FABD64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0E6" w14:textId="09811BA3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7545F244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E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9F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1F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7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B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C5E" w14:textId="2AF5987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A1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7FF70F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12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5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C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6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C145" w14:textId="2AE6813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40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5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wskazanej we wniosku działki strefami planistycznymi, o których mowa w art. 13c ust. 2 pkt 1-3.</w:t>
            </w:r>
          </w:p>
        </w:tc>
      </w:tr>
      <w:tr w:rsidR="00DA4F0C" w:rsidRPr="009131E2" w14:paraId="510A50E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CE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49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B6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D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9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7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DBE" w14:textId="67F8FEF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84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0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CE270F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99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5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46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18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7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C9B" w14:textId="565A229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9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1F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59BBB42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19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0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4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F2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25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B52" w14:textId="5AEE0B6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5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C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dotyczący wyznaczenia strefy gospodarczej nie został uwzględniony, ponieważ gmina ma rolniczy charakter. Realizacja inwestycji w tej lokalizacji mogłaby prowadzić do degradacji cennych terenów rolnych i naruszenia zasad zrównoważonego rozwoju. Zachowanie tych gruntów w dotychczasowym użytkowaniu jest kluczowe dla ochrony potencjału produkcji rolnej w regionie.</w:t>
            </w:r>
          </w:p>
        </w:tc>
      </w:tr>
      <w:tr w:rsidR="00DA4F0C" w:rsidRPr="009131E2" w14:paraId="6F404C02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C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20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E2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B9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5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9725" w14:textId="7937E3E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5F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6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dotyczący wyznaczenia strefy gospodarczej nie został uwzględniony, ponieważ gmina ma rolniczy charakter. Realizacja inwestycji w tej lokalizacji mogłaby prowadzić do degradacji cennych terenów rolnych i naruszenia zasad zrównoważonego rozwoju. Zachowanie tych gruntów w dotychczasowym użytkowaniu jest kluczowe dla ochrony potencjału produkcji rolnej w regionie.</w:t>
            </w:r>
          </w:p>
        </w:tc>
      </w:tr>
      <w:tr w:rsidR="00DA4F0C" w:rsidRPr="009131E2" w14:paraId="668009B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DA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5C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2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3C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2193" w14:textId="702FEAD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F5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C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2BBCA6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F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C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5C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D8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570" w14:textId="7950272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C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7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C6C34C3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A9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0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5C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4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9F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0.4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2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1AD1" w14:textId="12FB955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3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15AFF9D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6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A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A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5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1CB7" w14:textId="589CA95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7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C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882A8E4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4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6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8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DC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86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AE7" w14:textId="0D18F85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4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7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A951D0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8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0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EB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C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01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94C" w14:textId="11FC395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6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B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33C8CC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0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0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4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07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D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175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2D5" w14:textId="14306B4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ED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C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2C22DA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32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C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D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0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814" w14:textId="208FCD1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A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2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403332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AE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C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2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E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A6E" w14:textId="47BAFC5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D1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03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13AD8D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5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3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C90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6A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1.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7F7E" w14:textId="6B6E5B8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C7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6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A49810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E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A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43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6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6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E56" w14:textId="03BB564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6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DD0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77324F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1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3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0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CB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BA9" w14:textId="44E935F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A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5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E4B80B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D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A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2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4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4C8" w14:textId="41C7EE3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0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8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AA7D63" w:rsidRPr="009131E2" w14:paraId="09A3B6B5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FDE2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C369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53BB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CCE" w14:textId="77777777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C594" w14:textId="650D7DDA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A830" w14:textId="1FAB7621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928" w14:textId="6F0A6153" w:rsidR="00AA7D63" w:rsidRPr="009131E2" w:rsidRDefault="00AA7D63" w:rsidP="00AA7D6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488213E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2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8F3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44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426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C748" w14:textId="61E5A5D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E8C6" w14:textId="5E1118F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90A" w14:textId="495F239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E74A5C0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D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C0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4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29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6EA" w14:textId="3207D1A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1C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3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AF3A8C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F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B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0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1C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D466" w14:textId="710360E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D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9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2B2E517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33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C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D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D3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5B32" w14:textId="29A8E78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63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89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A82170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C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DE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D8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B1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4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0D0" w14:textId="4FC680F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22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E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B63074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1F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D8B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6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36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AEDA" w14:textId="0D4DEDD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3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7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5C2386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55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21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A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7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41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85C" w14:textId="01AA9C8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6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9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1FDCB5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79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2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6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7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D7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20/2, 0012.252, 0012.2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81F" w14:textId="0944138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B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6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0B17DA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CF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3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F1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0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1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A828" w14:textId="13AE012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F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D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77AA323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FE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59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69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C5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32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A11" w14:textId="7C44AF8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6E22" w14:textId="156E2CB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B6C" w14:textId="709CAC33" w:rsidR="00DA4F0C" w:rsidRPr="009131E2" w:rsidRDefault="00AA7D63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C0217B" w:rsidRPr="009131E2" w14:paraId="5265763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3255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EB2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8801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A4B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9DE" w14:textId="07F2B1D1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B5B2" w14:textId="45872274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4CE" w14:textId="2AF591ED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43F823D5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A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1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C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7A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2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E48" w14:textId="7028306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94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F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E30A77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B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3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7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F90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5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CD6" w14:textId="50D5357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1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6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BBCCAE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E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0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D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9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55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0D9" w14:textId="1E70AE2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5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B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146EE9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1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8E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D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D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8EA" w14:textId="63D5260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9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84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818E87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3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5A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6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8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6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1AC" w14:textId="0320553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9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79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D26193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3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4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bruzdykolonia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0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6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40FF" w14:textId="0A72498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8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C0217B" w:rsidRPr="009131E2" w14:paraId="41E33CE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DE8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FB3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7784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35A" w14:textId="7777777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63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F9B7" w14:textId="29EBFFD9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A90A" w14:textId="558DC68D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A04" w14:textId="6C069447" w:rsidR="00C0217B" w:rsidRPr="009131E2" w:rsidRDefault="00C0217B" w:rsidP="00C021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13ECEB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2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4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2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D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7A3" w14:textId="5AED86F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90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8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797DF7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0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E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2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E1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4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221" w14:textId="6560AE5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2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4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1F003E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E9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F4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CA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61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29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3CA" w14:textId="25903550" w:rsidR="00DA4F0C" w:rsidRPr="009131E2" w:rsidRDefault="00C0217B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55F" w14:textId="53734A0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EB4" w14:textId="12E3945E" w:rsidR="00DA4F0C" w:rsidRPr="009131E2" w:rsidRDefault="00C0217B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01F6C36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E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D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1C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F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6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D4B" w14:textId="3D4D3E2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11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A6E" w14:textId="34BCCCDF" w:rsidR="00DA4F0C" w:rsidRPr="009131E2" w:rsidRDefault="00C0217B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wskazanej działki została wyznaczona strefa wielofunkcyjna z zabudową mieszkaniową jednorodzinną, zgodnie z obecnym zagospodarowaniem.</w:t>
            </w:r>
          </w:p>
        </w:tc>
      </w:tr>
      <w:tr w:rsidR="00DA4F0C" w:rsidRPr="009131E2" w14:paraId="7076CD9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1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2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A1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6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59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27B" w14:textId="5756E86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B8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5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376A67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B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F5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D8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E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59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933" w14:textId="3C1E05F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9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6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2BE75C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B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0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7E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E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59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4B3" w14:textId="66D7B31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0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A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751312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B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AE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8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E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59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DF3C" w14:textId="7BFD60F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8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8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78FDA5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8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C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0B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2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641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77A" w14:textId="427D38F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3B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D71" w14:textId="7D02846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4DBD8B4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66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75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09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D9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1F88" w14:textId="58FE80B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7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7E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EACE22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4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A9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20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17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973" w14:textId="369BEBE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E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F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2E6A04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96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D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5D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A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524" w14:textId="16B5E27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E6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4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824FC1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0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3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6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4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C63" w14:textId="5ABD0DF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B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6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7744E9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A0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28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7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D7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2EF" w14:textId="21CDEC2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0C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5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01F255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BD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6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F5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29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583" w14:textId="73E8DD0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13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45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2BB05D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6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36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9F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siadały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0C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3.3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DBCF" w14:textId="4773EEA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C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1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70F40B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6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F9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00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A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45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A0F" w14:textId="4597041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DDD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7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B4DF043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03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FF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28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B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8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5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8BF" w14:textId="4D84992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383" w14:textId="3DD49E9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5E75D7C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2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9D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B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FC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9F81" w14:textId="72F4733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E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9D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E7AAF67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6B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9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EE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5C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E67" w14:textId="26F4DD1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3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AD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12EFFF8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07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7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B0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6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9F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C29" w14:textId="1AD2D2F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D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06A26845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B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D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9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D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BD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7DB" w14:textId="24F3064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9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63441FCF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3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E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B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2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0EFA" w14:textId="1A44710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9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49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2B0B71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1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0C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B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43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52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DDCF" w14:textId="4EB15CA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F0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987" w14:textId="441162B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25C4E884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35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16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1A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4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9B7" w14:textId="053C729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88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A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33C61B9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5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9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3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A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8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259" w14:textId="7B04273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9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5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8CBABE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D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91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6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A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88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C1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FE83" w14:textId="6960B96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0AE" w14:textId="7869713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został uwzględniony częściowo. Suma chłonności terenów niezabudowanych na terenie gminy Miastków Kościelny wynosi po </w:t>
            </w:r>
            <w:r w:rsidRPr="003A0BF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4E4C0A56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7F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0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11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2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00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E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CAE" w14:textId="3EB5713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F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3F9B3987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1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96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87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35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5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6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1B3" w14:textId="51C5522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5D3" w14:textId="3A14D9C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71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37CBA99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C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8B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F0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9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0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BDE" w14:textId="19ED6FB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C3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4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ED3CA0" w:rsidRPr="009131E2" w14:paraId="774E0FE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E789" w14:textId="77777777" w:rsidR="00ED3CA0" w:rsidRPr="009131E2" w:rsidRDefault="00ED3CA0" w:rsidP="00ED3C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DA9" w14:textId="77777777" w:rsidR="00ED3CA0" w:rsidRPr="009131E2" w:rsidRDefault="00ED3CA0" w:rsidP="00ED3C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3C2" w14:textId="77777777" w:rsidR="00ED3CA0" w:rsidRPr="009131E2" w:rsidRDefault="00ED3CA0" w:rsidP="00ED3C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0A85" w14:textId="77777777" w:rsidR="00ED3CA0" w:rsidRPr="009131E2" w:rsidRDefault="00ED3CA0" w:rsidP="00ED3C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9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36E8" w14:textId="4A0C6545" w:rsidR="00ED3CA0" w:rsidRPr="009131E2" w:rsidRDefault="00ED3CA0" w:rsidP="00ED3C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AAA" w14:textId="1108F39A" w:rsidR="00ED3CA0" w:rsidRPr="009131E2" w:rsidRDefault="00ED3CA0" w:rsidP="00ED3C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C88" w14:textId="0BEDF197" w:rsidR="00ED3CA0" w:rsidRPr="009131E2" w:rsidRDefault="00ED3CA0" w:rsidP="00ED3C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C1B930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EA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C7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3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2F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0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180" w14:textId="703A8E5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E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41C" w14:textId="343CE3A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626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3971C63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F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61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EB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BC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F00A" w14:textId="1174D66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8E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F9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74E8E0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1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8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2D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9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0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2D8" w14:textId="4A5161D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48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2E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3C80A540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4EE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EBE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85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DCED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5E9F" w14:textId="4259EBD2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A2B" w14:textId="17600073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423" w14:textId="5CC3E6A5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2EE2687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D7B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CA5E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6B51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CDE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1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490" w14:textId="6D580F05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6227" w14:textId="62743FC0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3D7" w14:textId="4A312F2C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71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2AEF91D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E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1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7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4E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02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39C" w14:textId="00A5302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66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9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931D71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77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F6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C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564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DD5" w14:textId="5C363AD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2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B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5BB558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8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DAA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1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2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41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C4C" w14:textId="277C13B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0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7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32449E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4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C2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2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D2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997" w14:textId="5E0C141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E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7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D8F45A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2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7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E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B7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BD23" w14:textId="106C79D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D3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E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553A36D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011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4B4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5FDA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C74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B51" w14:textId="20AD08B4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87D" w14:textId="5BEB759D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7BE" w14:textId="2966A5BD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71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7E96C36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5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6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A5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6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18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566" w14:textId="50A9653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144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F4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B31B82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C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2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F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9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4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406" w14:textId="0D9CF4C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73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D9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60703F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90A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94D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628E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46D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1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DF8" w14:textId="61F112B5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207" w14:textId="42D07B93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590" w14:textId="39D0A61E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1AA926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AE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4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EE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7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A86" w14:textId="6A5A061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0F9" w14:textId="4A1F6A7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670" w14:textId="5638709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5563D699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70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9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34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8B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1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75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756" w14:textId="04331EB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C665" w14:textId="3989A2A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5734CA66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7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2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BA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97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09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9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16B9" w14:textId="382E95B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C55" w14:textId="6C2B472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51C4A65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9C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ED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52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FC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08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26BB" w14:textId="6E33817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B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4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3484B7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3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69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C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1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40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ECEE" w14:textId="48FBDF6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47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F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E91305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E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7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6A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FD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02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7495" w14:textId="01B6F68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B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7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CC5061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7F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1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4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94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87A" w14:textId="631B2BD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39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1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E156E9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D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D5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0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2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87/1, 0014.18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30C" w14:textId="246CEE4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25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D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15A3CA4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FE6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5EE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A1B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B98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1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906" w14:textId="27DC5033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480" w14:textId="1481B1FB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A9E" w14:textId="5CFF0BDE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2A03543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E4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8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C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9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2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930" w14:textId="0F00FD3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B05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9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319410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0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A2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2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0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4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24" w14:textId="33FFCDF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4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D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240030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5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7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28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2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21/1, 0014.922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7572" w14:textId="778DBED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4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8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DF57BC1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1F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8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24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A7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8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2F5" w14:textId="13E03CB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F1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E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otwarta, dla której profilem podstawowym jest teren rolnictwa z zakazem zabudowy.</w:t>
            </w:r>
          </w:p>
        </w:tc>
      </w:tr>
      <w:tr w:rsidR="00DA4F0C" w:rsidRPr="009131E2" w14:paraId="50C7365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5C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30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F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A2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59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259" w14:textId="1C85177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BD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2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0FDD4D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5B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5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38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B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00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7B52" w14:textId="38E1D67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F1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D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294C359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5B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77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9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81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6AF" w14:textId="4AEC9F5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CA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D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44E9B6B4" w14:textId="77777777" w:rsidTr="006E0019">
        <w:trPr>
          <w:gridAfter w:val="1"/>
          <w:wAfter w:w="1435" w:type="pct"/>
          <w:trHeight w:val="4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DF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245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EA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2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00/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E3B" w14:textId="72A8C05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78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3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1F795C3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77D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6EB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D6A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F65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7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9EE6" w14:textId="790C03D1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2CA" w14:textId="3F7723B5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2EE" w14:textId="4D3751F1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66CB2" w:rsidRPr="009131E2" w14:paraId="6ACAC592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90D1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50AF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0A3D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96A3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7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1D7" w14:textId="62DFFC4A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88B" w14:textId="5E4F77DF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241" w14:textId="5967BEF6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66CB2" w:rsidRPr="009131E2" w14:paraId="68CBDAC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9B4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504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DE3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73A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5FE" w14:textId="3B28667D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7469" w14:textId="7C15C645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065" w14:textId="22694956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11BD284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D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39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A3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F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593/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E3B" w14:textId="20DBE37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C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9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DE0069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5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85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3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B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593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00C7" w14:textId="2EB2771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4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3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DB50D2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3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C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2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A7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593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90F7" w14:textId="0F8EA66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C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5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6F5D9FC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C5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E1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0F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16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114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19A" w14:textId="6E92DED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9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5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1292BF0C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5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1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B0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C2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58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7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6B29" w14:textId="137AB52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A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4001AB2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8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8E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B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7F0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3B4" w14:textId="65840F5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5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6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A99BAF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6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3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7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0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3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9941" w14:textId="164DD16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3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5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8C3E31A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C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A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2A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C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347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DC73" w14:textId="426730D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DE8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8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27311B2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4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A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2C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28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6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B66" w14:textId="0BCA5CF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F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B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8E2BEE1" w14:textId="77777777" w:rsidTr="006E0019">
        <w:trPr>
          <w:gridAfter w:val="1"/>
          <w:wAfter w:w="1435" w:type="pct"/>
          <w:trHeight w:val="19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F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C2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6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7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D8C" w14:textId="6D5D189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C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1F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5E37F4A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567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E30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D552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B7B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EB7" w14:textId="4E298B0F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4F1" w14:textId="3C2F1E0B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896" w14:textId="7F16FAF3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66CB2" w:rsidRPr="009131E2" w14:paraId="2390CA2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086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B15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32A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E05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C4A" w14:textId="30A43F89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EBF" w14:textId="2FA63C7B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363" w14:textId="00C8B853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66CB2" w:rsidRPr="009131E2" w14:paraId="4BC800E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F8B1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7B2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26C0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A7C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0C81" w14:textId="4E6A1132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9950" w14:textId="2F53EBE5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3D9" w14:textId="6BE729BE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666CB2" w:rsidRPr="009131E2" w14:paraId="179C20A0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8A8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49C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8466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1F1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22D" w14:textId="1E395F5A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A47" w14:textId="746452AC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8F38" w14:textId="2EBCE98F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2E9F9A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66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73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AC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2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8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3F31" w14:textId="3CBD5C5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3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6F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78FF0BE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B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D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9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B4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2.159/2, 0004.33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408E" w14:textId="478CF27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C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8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02D68D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82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A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DD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31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43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2A6" w14:textId="053F80A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B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F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5D753E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23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0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A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8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38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7F08" w14:textId="7038297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0E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E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392D1B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B7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6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3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46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8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ECF" w14:textId="359B920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BF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AE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792CF7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84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36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B2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6D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A17" w14:textId="2C3EABB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C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0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9A045B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7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58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2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F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7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164" w14:textId="7B4DEDF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2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B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666CB2" w:rsidRPr="009131E2" w14:paraId="23CE8E6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E169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81E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FAC1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5E7" w14:textId="77777777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59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13B4" w14:textId="2E14EF6D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B07E" w14:textId="2058D0FE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BEB" w14:textId="2F22240A" w:rsidR="00666CB2" w:rsidRPr="009131E2" w:rsidRDefault="00666CB2" w:rsidP="00666CB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3B6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23FDCB71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3C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B7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7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93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D95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D9AE" w14:textId="0534B88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F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2B5D57B5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B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D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D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0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638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83D" w14:textId="5297132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9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3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062F7B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78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D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3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668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88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B6B" w14:textId="08C6239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23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1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2934B65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9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C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23E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37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880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4EC" w14:textId="34505E0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E0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8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5E3074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F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B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B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F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88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270" w14:textId="0A34FEC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6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7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354C4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6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6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9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8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80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77C" w14:textId="2E1EDAE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7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6F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65AA08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E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3B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76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B1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944/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4C51" w14:textId="0553570F" w:rsidR="00DA4F0C" w:rsidRPr="009131E2" w:rsidRDefault="00666CB2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09C" w14:textId="4BCD705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AB3" w14:textId="32C5CEAB" w:rsidR="00DA4F0C" w:rsidRPr="009131E2" w:rsidRDefault="00666CB2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40C2093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D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3D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65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górze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E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4.73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858" w14:textId="2CFD89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09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8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A68EA9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7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8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F0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FF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4931" w14:textId="158F677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B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7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429D38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D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06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8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6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F1A6" w14:textId="3981BDF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8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5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F744DF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6B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0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6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A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3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926" w14:textId="41607B6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80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AC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FD2C7D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5C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3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B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7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66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532" w14:textId="2D69EDE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1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F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12BEAA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68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AB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0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8A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ACED" w14:textId="53D7F96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C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5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94BD32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B7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1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B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B3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7A66" w14:textId="1F87B96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D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E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E8A881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8E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1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5F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3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BCCD" w14:textId="34DFE40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B2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0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DDF0AE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B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79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5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3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3E44" w14:textId="0C3CC5C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D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D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C407CB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D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7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2C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D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DCB" w14:textId="127D25B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4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7F2C" w14:textId="7CF9554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EA7A90" w:rsidRPr="009131E2" w14:paraId="65BF3A1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DF8" w14:textId="77777777" w:rsidR="00EA7A90" w:rsidRPr="009131E2" w:rsidRDefault="00EA7A90" w:rsidP="00EA7A9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FCC0" w14:textId="77777777" w:rsidR="00EA7A90" w:rsidRPr="009131E2" w:rsidRDefault="00EA7A90" w:rsidP="00EA7A9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A6F" w14:textId="77777777" w:rsidR="00EA7A90" w:rsidRPr="009131E2" w:rsidRDefault="00EA7A90" w:rsidP="00EA7A9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F25" w14:textId="77777777" w:rsidR="00EA7A90" w:rsidRPr="009131E2" w:rsidRDefault="00EA7A90" w:rsidP="00EA7A9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878" w14:textId="699655A7" w:rsidR="00EA7A90" w:rsidRPr="009131E2" w:rsidRDefault="00EA7A90" w:rsidP="00EA7A9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4F1E" w14:textId="419FC381" w:rsidR="00EA7A90" w:rsidRPr="009131E2" w:rsidRDefault="00EA7A90" w:rsidP="00EA7A9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E8D" w14:textId="695362B6" w:rsidR="00EA7A90" w:rsidRPr="009131E2" w:rsidRDefault="00EA7A90" w:rsidP="00EA7A9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5A7147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80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A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E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9F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33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A2AA" w14:textId="6EA4932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4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5C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6F42A8B" w14:textId="77777777" w:rsidTr="006E0019">
        <w:trPr>
          <w:gridAfter w:val="1"/>
          <w:wAfter w:w="1435" w:type="pct"/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3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FB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CF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1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00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81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D72" w14:textId="3AAF72A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4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5788C9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7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EF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7C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AF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14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540" w14:textId="77CE3ED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6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E22" w14:textId="483719A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5A2291E8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F2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6F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38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3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78, 0015.476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245" w14:textId="3E4CC31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3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1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0783308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61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F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E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7A1" w14:textId="21E4802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CF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6D2" w14:textId="5615203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C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285453" w:rsidRPr="009131E2" w14:paraId="73F7AFB2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AAC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090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341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9E45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0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85BF" w14:textId="3EFECAD1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D192" w14:textId="2229D6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9811" w14:textId="396FC302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9EB6463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32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30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1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9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9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6434" w14:textId="7F659EE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F4D6" w14:textId="0620AB2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655" w14:textId="4375205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ADCFF33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E4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D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7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1A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93A3" w14:textId="70B6A14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9CBE" w14:textId="22B4A6D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EA3" w14:textId="76293A0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działki określono intensywność zabudowy w oparciu o zabudowę sąsiednią.</w:t>
            </w:r>
          </w:p>
        </w:tc>
      </w:tr>
      <w:tr w:rsidR="00DA4F0C" w:rsidRPr="009131E2" w14:paraId="423CDE2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2E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D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0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04D" w14:textId="1426176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FF6" w14:textId="535C91C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3683" w14:textId="5773E50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6C13172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FE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C98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19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A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4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879C" w14:textId="72B35D4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212" w14:textId="38A4E80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16F" w14:textId="56AE2AF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569D8E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BF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D6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4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8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A176" w14:textId="6D5AA5D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D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3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785C73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8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AB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8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733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0D9" w14:textId="4998CEC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C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6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79E3FE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E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6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0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B6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2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4B2" w14:textId="064229A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A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3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32686C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D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0C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4D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E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8FC" w14:textId="334582D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C1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9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DD3574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2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49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4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BD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7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A98" w14:textId="0CB9B71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7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B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EED200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D4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6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4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D3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254" w14:textId="4BB1DBA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7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2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CF9A82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9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4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0A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3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F8C" w14:textId="0B78572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3D77" w14:textId="6D0D470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E99" w14:textId="6442ADA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2C3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015A5EF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A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F0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9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64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9B3" w14:textId="35DEC94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47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35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D7D1F0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11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AA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B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5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7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21BC" w14:textId="3EDCB6E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6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D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5CDBE14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7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3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BA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C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20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E819" w14:textId="3462C3B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A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46B44F9D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CF8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B6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ED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4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3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F876" w14:textId="4BFB3BF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A1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6CB22B0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6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29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C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51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7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BF4" w14:textId="00384F9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16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F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10B0D6C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6E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99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DF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ED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8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7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4091" w14:textId="0B51498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649" w14:textId="183223B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B2C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163531A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5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35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3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9E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5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7FD" w14:textId="052BB93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EC1" w14:textId="54B3EEA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D6C" w14:textId="6D94EBE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5EFE25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A0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59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AA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0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64D" w14:textId="420BCB2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F947" w14:textId="63F69CF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033" w14:textId="6E4C3E4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wskazanej działki wyznaczono strefę wielofunkcyjną z zabudową mieszkaniową jednorodzinną oraz określono intensywność nadziemnej zabudowy w oparciu o zabudowę sąsiednią.</w:t>
            </w:r>
          </w:p>
        </w:tc>
      </w:tr>
      <w:tr w:rsidR="00DA4F0C" w:rsidRPr="009131E2" w14:paraId="348340F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6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76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E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AB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3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446" w14:textId="0BA2C1D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E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C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35A242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AB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C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3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8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3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5DAD" w14:textId="7DF20E3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B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F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72C4B7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B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5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7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9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0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0E3C" w14:textId="4A195DE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F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3E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23F1A4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E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A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C30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F2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58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943" w14:textId="4A33563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D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8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DE24174" w14:textId="77777777" w:rsidTr="00987B23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0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3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B3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57C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585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B44" w14:textId="470C87CC" w:rsidR="00DA4F0C" w:rsidRPr="009131E2" w:rsidRDefault="00285453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635C" w14:textId="4F5023E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C173" w14:textId="11EB240E" w:rsidR="00DA4F0C" w:rsidRPr="009131E2" w:rsidRDefault="00285453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87A2A0D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F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7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1A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70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5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FFF" w14:textId="7E7DF16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50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5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otwarta, dla której profilem podstawowym jest teren rolnictwa z zakazem zabudowy.</w:t>
            </w:r>
          </w:p>
        </w:tc>
      </w:tr>
      <w:tr w:rsidR="00DA4F0C" w:rsidRPr="009131E2" w14:paraId="4A8DE3F9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2A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B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28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B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657" w14:textId="40A374B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DD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2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otwarta, dla której profilem podstawowym jest teren rolnictwa z zakazem zabudowy.</w:t>
            </w:r>
          </w:p>
        </w:tc>
      </w:tr>
      <w:tr w:rsidR="00DA4F0C" w:rsidRPr="009131E2" w14:paraId="67DEDCB7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A1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2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D8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2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1BF" w14:textId="59C2024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8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8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otwarta, dla której profilem podstawowym jest teren rolnictwa z zakazem zabudowy.</w:t>
            </w:r>
          </w:p>
        </w:tc>
      </w:tr>
      <w:tr w:rsidR="00DA4F0C" w:rsidRPr="009131E2" w14:paraId="4763DD3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5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0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E7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E9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1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C2F" w14:textId="02DE173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E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2F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BC927A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90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13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87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DC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5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13A" w14:textId="1D2C6B8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85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3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5404C6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5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C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A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C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FDA0" w14:textId="4C25BA6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D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9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1221DA3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BF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D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9D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4B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8D5" w14:textId="5E6D50F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08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DA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BDD6C7B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B20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E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5F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A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713D" w14:textId="22C8197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C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5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we wniosku działki została wyznaczona strefa otwarta, dla której profilem podstawowym jest teren rolnictwa z zakazem zabudowy.</w:t>
            </w:r>
          </w:p>
        </w:tc>
      </w:tr>
      <w:tr w:rsidR="00DA4F0C" w:rsidRPr="009131E2" w14:paraId="2E9CF35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F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B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22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C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7BC8" w14:textId="71863FE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71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1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1D0A3A6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0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3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BF0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D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7DD2" w14:textId="464F426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7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4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377749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F5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2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F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F5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269" w14:textId="69B4865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51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E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16ABC6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0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4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E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FF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EC8" w14:textId="4D92DEF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64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D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598B9E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D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BC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2E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B4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DC0" w14:textId="1681AE3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2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9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1E0AD6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9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6C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3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F3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04E" w14:textId="0806063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EC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9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C27036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50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05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2F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2A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F31" w14:textId="6A2964B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C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0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230F4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2B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FE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30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F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3B06" w14:textId="5108A5A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D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2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BF9C72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4E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A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0DE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2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3AF" w14:textId="53C8D3B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AC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2B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4D2317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5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CC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9F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0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0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B06" w14:textId="5A6EBC3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D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B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DED7F16" w14:textId="77777777" w:rsidTr="006E0019">
        <w:trPr>
          <w:gridAfter w:val="1"/>
          <w:wAfter w:w="1435" w:type="pct"/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63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1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FF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D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BD2" w14:textId="6538692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92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2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wskazanej we wniosku działki została wyznaczona strefa otwarta, dla której profilem podstawowym jest teren rolnictwa z zakazem zabudowy. Dla pozostałej części działki została wyznaczona strefa wielofunkcyjna z zabudową mieszkaniową jednorodzinną.</w:t>
            </w:r>
          </w:p>
        </w:tc>
      </w:tr>
      <w:tr w:rsidR="00DA4F0C" w:rsidRPr="009131E2" w14:paraId="5C2621E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E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76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3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B4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7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6AE2" w14:textId="40277DD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E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0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4E86158" w14:textId="77777777" w:rsidTr="006E0019">
        <w:trPr>
          <w:gridAfter w:val="1"/>
          <w:wAfter w:w="1435" w:type="pct"/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D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C5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7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AB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58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BC06" w14:textId="3810CAA7" w:rsidR="00DA4F0C" w:rsidRPr="009131E2" w:rsidRDefault="00285453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D23" w14:textId="04D2FA1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467" w14:textId="0E6C3AA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Dla </w:t>
            </w:r>
            <w:r w:rsidR="0028545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ęści wskazanej działki została ustanowiona strefa produkcji rolniczej.</w:t>
            </w:r>
          </w:p>
        </w:tc>
      </w:tr>
      <w:tr w:rsidR="00DA4F0C" w:rsidRPr="009131E2" w14:paraId="0B88B75D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43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B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D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2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85, 0015.1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D47" w14:textId="22E5034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791" w14:textId="1C8502F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94C" w14:textId="05DA4DB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4671C9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1A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E8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1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D0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F50" w14:textId="6E6CB23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E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54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19FA52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2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7A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B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5CC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E09" w14:textId="3A9F05E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927" w14:textId="6D1F209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463" w14:textId="4AA5DAC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6F256E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6D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30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28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2B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014" w14:textId="3E2A82A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C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5F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6257EC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C00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736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7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442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01A2" w14:textId="7FE2FF2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7F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D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93E777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D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1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9F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2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05C5" w14:textId="42638E1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4B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9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66DCA0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F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3AE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DB2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5C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5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574" w14:textId="004F5CE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8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6D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5373A5E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3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F64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C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D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75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067" w14:textId="7FACD5F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9D9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D49ED3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1A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F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AC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7E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670" w14:textId="6E423ED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50FA" w14:textId="208E893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5BF1" w14:textId="3BA769B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AB2C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 częściowo. Suma chłonności terenów niezabudowanych na terenie gminy Miastków Kościelny wynosi po pierwotnym wyliczeniu nie przekroczyła dopuszczalnych 130%. W związku z możliwością rozszerzenia stref z funkcją mieszkaniową, o czym mowa w art. 13d pkt 3 ustawy o planowaniu i zagospodarowaniu przestrzennym, tj. w przypadku gdy suma chłonności terenów niezabudowanych nie przekracza jeszcze 130%, uwzględniono częściowo niniejszy wniosek ujmując część działki jako strefy planistycznej z funkcją mieszkaniową, o której mowa w art. 13c ust. 2 pkt 1-3.</w:t>
            </w:r>
          </w:p>
        </w:tc>
      </w:tr>
      <w:tr w:rsidR="00DA4F0C" w:rsidRPr="009131E2" w14:paraId="7FFFED6C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27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A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7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A2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1F6C" w14:textId="59EDF12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2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F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922C620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37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1F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1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C1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0F2" w14:textId="409BF10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</w:t>
            </w: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0B35" w14:textId="1849E4F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B30" w14:textId="7AFD15A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BE1239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1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5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89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AA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E5DB" w14:textId="65E202F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BD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3B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AC054F7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66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096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45A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F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D0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8355" w14:textId="2A97B34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57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1CE6656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57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A1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9FE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6D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5F2" w14:textId="18C4F7C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87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3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52B48A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F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92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38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DD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14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DBD" w14:textId="2100D17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87D5" w14:textId="27EF777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463" w14:textId="12AA0EA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B7B274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F1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C2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DB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A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16B7" w14:textId="6599A79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9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D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AFB170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E52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48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0A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1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19D" w14:textId="52C0659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A9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8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D52C4AA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3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5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3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79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D2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6DDD" w14:textId="3A05273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6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5E4B9FCB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7D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C3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A3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D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15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5A7" w14:textId="72BF5ED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0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A1B97F1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D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F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A0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4F4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3A7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3DC1" w14:textId="32A779B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CA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217B603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CC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2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6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6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5215" w14:textId="5DF4255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BD4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E5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73D5F02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65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EC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5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8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1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C73D" w14:textId="7A492A4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6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7D2E048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8F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D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C3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5D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4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582" w14:textId="63E713E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C7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2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0EB762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45D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1B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F0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1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4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605" w14:textId="32F3240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FA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E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616303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5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87A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058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51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C66" w14:textId="34B96F8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05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AB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436483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D5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1F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03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0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446" w14:textId="48F8E2E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01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D4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C1C02A2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C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9E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6B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6E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CBD7" w14:textId="0F26066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87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FE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1AC031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E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8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6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D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1D67" w14:textId="40D127C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4B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B6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B82D879" w14:textId="77777777" w:rsidTr="006E0019">
        <w:trPr>
          <w:gridAfter w:val="1"/>
          <w:wAfter w:w="1435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3D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07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7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6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A3E4" w14:textId="32F03FF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3E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B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e wniosku nie wskazano działki, której on dotyczy. W związku z tym, iż wniosek nie został poprawnie wypełniony, nie został uwzględniony.</w:t>
            </w:r>
          </w:p>
        </w:tc>
      </w:tr>
      <w:tr w:rsidR="00DA4F0C" w:rsidRPr="009131E2" w14:paraId="5F40AD2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86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A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6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55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56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645" w14:textId="45D2701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1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3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592E6DD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0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6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4B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0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1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496" w14:textId="35233D9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F98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4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0B063BE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808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4F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6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B2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93, 0015.549, 0015.570, 0015.56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55F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A4C" w14:textId="23FF4AF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01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72EB395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8E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ADD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48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BB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57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5CC5" w14:textId="13EA94A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A3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8AD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178446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B9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C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42A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D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0D2" w14:textId="2956B99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6D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1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BE59AE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3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23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A6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0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119" w14:textId="7F1AC2A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3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B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F1DC236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CF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AF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6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36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600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5A0" w14:textId="40AA509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9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CC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285453" w:rsidRPr="009131E2" w14:paraId="7501A23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E03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C00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DB5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D32" w14:textId="77777777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C34" w14:textId="6BA23794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A618" w14:textId="6912F38E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9F9" w14:textId="5396B96A" w:rsidR="00285453" w:rsidRPr="009131E2" w:rsidRDefault="00285453" w:rsidP="0028545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C556A1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A7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5E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92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8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1713" w14:textId="1519DD4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97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24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3038CC64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DE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E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7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3C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22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7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C313" w14:textId="1C499F4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E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ek został uwzględniony.</w:t>
            </w:r>
          </w:p>
        </w:tc>
      </w:tr>
      <w:tr w:rsidR="00DA4F0C" w:rsidRPr="009131E2" w14:paraId="1510743D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E5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E3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E08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B5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6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5F7" w14:textId="4F6FC45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4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3B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A5DC17B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0E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D6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49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0A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46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D65" w14:textId="0DCB8F1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86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1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3B5A7B3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55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32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0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_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C3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5.337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0D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F1E6" w14:textId="553CAD7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19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2A10A997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60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25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6B7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BA7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17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F3BF" w14:textId="13D74E6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A6C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E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D3FFA8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C7C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8A9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A68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96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E4F" w14:textId="45E68FC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5A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F5B" w14:textId="7437980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437E422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49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52C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1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7A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E906" w14:textId="39272D32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E9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061" w14:textId="5FB8289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02A50E6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9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04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68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059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BA4" w14:textId="2EFDB7D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3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BEF9" w14:textId="1F37F7B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4C4F645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5F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9D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8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6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63D" w14:textId="5681D94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7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076" w14:textId="53090D7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393545F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0E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6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35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21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800" w14:textId="4E78E7B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C8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1B6" w14:textId="3FF9C1D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1521A9C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9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1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920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E3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A1F2" w14:textId="0F5DFB13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72B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4D9" w14:textId="0F7A290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1DD94DB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D1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E3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65A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29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7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94D" w14:textId="2375C61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7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70C" w14:textId="5F9DEBF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00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kazana działka znajduje się poza obszarem uzupełnienia zabudowy wyznaczonym przez wtyczkę APP, w związku z czym nie została dla niej ustalona strefa planistyczna z funkcją mieszkaniową, o której mowa w art. 13c ust 2 pkt 1-3.</w:t>
            </w:r>
          </w:p>
        </w:tc>
      </w:tr>
      <w:tr w:rsidR="00DA4F0C" w:rsidRPr="009131E2" w14:paraId="57258A10" w14:textId="3C15C822" w:rsidTr="006E0019">
        <w:trPr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4D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95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4E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726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4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18C" w14:textId="5853EAFA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E11" w14:textId="17FDBCAA" w:rsidR="00DA4F0C" w:rsidRPr="009131E2" w:rsidRDefault="00F53A02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395" w14:textId="59F1980C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E00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Dla wskazanej działki ustalono </w:t>
            </w:r>
            <w:r w:rsidR="00F53A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efę otwartą, dla której nie jest obligatoryjne określanie intensywności nadziemnej zabudowy.</w:t>
            </w:r>
          </w:p>
        </w:tc>
        <w:tc>
          <w:tcPr>
            <w:tcW w:w="1435" w:type="pct"/>
            <w:vAlign w:val="center"/>
          </w:tcPr>
          <w:p w14:paraId="2AAB8510" w14:textId="1BD2500F" w:rsidR="00DA4F0C" w:rsidRPr="009131E2" w:rsidRDefault="00DA4F0C" w:rsidP="00DA4F0C"/>
        </w:tc>
      </w:tr>
      <w:tr w:rsidR="00DA4F0C" w:rsidRPr="009131E2" w14:paraId="114C68B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66F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2C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23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DA4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450" w14:textId="78341C7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EEB" w14:textId="3363EFA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649" w14:textId="4838500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wskazanej działki ustalono intensywność nadziemnej zabudowy taką jak dla zabudowy sąsiedniej.</w:t>
            </w:r>
          </w:p>
        </w:tc>
      </w:tr>
      <w:tr w:rsidR="00DA4F0C" w:rsidRPr="009131E2" w14:paraId="4513579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F9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B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FD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A01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3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7A9" w14:textId="5671797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80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3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369E61E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8F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D3F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0C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4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3/1, 0016.323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6F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DD5" w14:textId="5A4E9DA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34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la części działek wskazanych we wniosku została wyznaczona strefa otwarta, której profilem podstawowy jest teren rolnictwa z zakazem zabudowy, teren lasu, teren zieleni naturalnej, teren wód, teren komunikacji, teren infrastruktury technicznej. Dla pozostałej części wniosku została wyznaczona strefa planistyczna z funkcją mieszkaniową, o których mowa w art. 13c ust. 2 pkt 1-3.</w:t>
            </w:r>
          </w:p>
        </w:tc>
      </w:tr>
      <w:tr w:rsidR="00DA4F0C" w:rsidRPr="009131E2" w14:paraId="67FE08A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B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E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4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0D5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2D1A" w14:textId="1503096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34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E5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89DBB6B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D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3AB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1C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0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05C" w14:textId="308D7AC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194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F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ACB4F7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D8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0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ED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43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AABC" w14:textId="3EAD135E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D8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F1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C875CBA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A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A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2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0EC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7D2" w14:textId="10CCD18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ABD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A1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7A8CD3E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FD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8CD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F0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AB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9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729A" w14:textId="1C8EA30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576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C5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907E01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98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A3F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87B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9D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9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B0F" w14:textId="2710F08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54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A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B0EB541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82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3F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05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72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AD2D" w14:textId="4FE737B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5F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F0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98CF74C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7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3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F6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DF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7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322" w14:textId="7452344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4E4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8B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BE6F400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1C7D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7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B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9F6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1213" w14:textId="10ADB50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17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C5C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8DC4C6F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13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F16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7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1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134" w14:textId="7307CBC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8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0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2E62FF7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81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9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28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3F9C" w14:textId="0D2073A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2/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2096" w14:textId="3101543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6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653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A81C629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9C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32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205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7F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05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985" w14:textId="1B0787B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52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FFE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0D2AE0E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82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AA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C7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59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0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011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0B3" w14:textId="0AEE1588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F5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1629D590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139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2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53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C64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86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8E9" w14:textId="6ABCAFA9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85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29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085730E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B58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C91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6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9A0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279/1, 0016.2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6657" w14:textId="63ABDB81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E1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E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4C4E9478" w14:textId="77777777" w:rsidTr="006E0019">
        <w:trPr>
          <w:gridAfter w:val="1"/>
          <w:wAfter w:w="1435" w:type="pct"/>
          <w:trHeight w:val="3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51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82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EB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67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51C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8106" w14:textId="5310E065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5A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31DF0A92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76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6C7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D0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5D2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9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EE40" w14:textId="497D582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67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74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6217906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4EB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2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DD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93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9DA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8A7" w14:textId="68ACE69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C7FC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D0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1D8FADC9" w14:textId="77777777" w:rsidTr="006E0019">
        <w:trPr>
          <w:gridAfter w:val="1"/>
          <w:wAfter w:w="1435" w:type="pct"/>
          <w:trHeight w:val="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5E3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3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30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A9D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A2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ECAF" w14:textId="4C169DFF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6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62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FFE5386" w14:textId="77777777" w:rsidTr="006E0019">
        <w:trPr>
          <w:gridAfter w:val="1"/>
          <w:wAfter w:w="1435" w:type="pct"/>
          <w:trHeight w:val="62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13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4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34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AE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7E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11, 0016.14, 0016.17, 0015.575, 0015.576, 0015.413, 0015.410/2, 0015.414, 0015.411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36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C872" w14:textId="1AB81E80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470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W wyniku analizy wniosku stwierdzono, że część wskazanej działki znajduje się w obszarze objętym strefami w planie ogólnym wyznaczonymi zgodnie z ustawą o planowaniu i zagospodarowaniu przestrzennym, w związku z czym wniosek został uwzględniony w zakresie zgodnym z tymi strefami. Pozostała część działki nie znajduje się w wyznaczonych strefach lub nie spełnia wymagań określonych w planie ogólnym, przez co wniosek został uwzględniony częściowo.</w:t>
            </w:r>
          </w:p>
        </w:tc>
      </w:tr>
      <w:tr w:rsidR="00DA4F0C" w:rsidRPr="009131E2" w14:paraId="6D4B5B15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8A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5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B8E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B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7B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31/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B8C7" w14:textId="2476C654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8735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8B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762CC6E8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893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6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5A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797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FA9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09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E22" w14:textId="7BA35656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831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33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  <w:tr w:rsidR="00DA4F0C" w:rsidRPr="009131E2" w14:paraId="577FAA66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B901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7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259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F87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AD72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0/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B85" w14:textId="2462D91B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8D46" w14:textId="20309290" w:rsidR="00DA4F0C" w:rsidRPr="009131E2" w:rsidRDefault="00F53A02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37F" w14:textId="7F2FA4FD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 w:rsidR="00F53A0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został uwzględniony ze względu na występujące grunty klas I-III i lasy.</w:t>
            </w:r>
          </w:p>
        </w:tc>
      </w:tr>
      <w:tr w:rsidR="00F53A02" w:rsidRPr="009131E2" w14:paraId="62E3B2F6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E09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8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A715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CC57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4E2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1/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D38B" w14:textId="61D9895A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5A4" w14:textId="78BC137E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567" w14:textId="019BE61E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został uwzględniony ze względu na występujące grunty klas I-III i lasy.</w:t>
            </w:r>
          </w:p>
        </w:tc>
      </w:tr>
      <w:tr w:rsidR="00F53A02" w:rsidRPr="009131E2" w14:paraId="430FCA5F" w14:textId="77777777" w:rsidTr="006E0019">
        <w:trPr>
          <w:gridAfter w:val="1"/>
          <w:wAfter w:w="1435" w:type="pct"/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E15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9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DAB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447F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ADB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2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84F" w14:textId="54D7C279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względniono częściow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23BD" w14:textId="7ED14AFD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014" w14:textId="744C70ED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został uwzględniony ze względu na występujące grunty klas I-III i lasy. W obrębie strefy oznaczonej symbolem SR dopuszcza się realizację inwestycji związanych z OZE.</w:t>
            </w:r>
          </w:p>
        </w:tc>
      </w:tr>
      <w:tr w:rsidR="00F53A02" w:rsidRPr="009131E2" w14:paraId="5E896DA2" w14:textId="77777777" w:rsidTr="006E0019">
        <w:trPr>
          <w:gridAfter w:val="1"/>
          <w:wAfter w:w="1435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8922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0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967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250C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2C7" w14:textId="7777777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321/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454" w14:textId="339518A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F8F" w14:textId="4EEBF8A7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9C9" w14:textId="79DF8F83" w:rsidR="00F53A02" w:rsidRPr="009131E2" w:rsidRDefault="00F53A02" w:rsidP="00F53A0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niosek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został uwzględniony ze względu na występujące grunty klas I-III i lasy.</w:t>
            </w:r>
          </w:p>
        </w:tc>
      </w:tr>
      <w:tr w:rsidR="00DA4F0C" w:rsidRPr="009131E2" w14:paraId="6A3381B4" w14:textId="77777777" w:rsidTr="006E0019">
        <w:trPr>
          <w:gridAfter w:val="1"/>
          <w:wAfter w:w="1435" w:type="pct"/>
          <w:trHeight w:val="24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2FB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1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CEF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.10.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04A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olapoduchowna_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FD4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16.1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0D3" w14:textId="4A4D7C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AC28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 uwzględniono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DF6" w14:textId="77777777" w:rsidR="00DA4F0C" w:rsidRPr="009131E2" w:rsidRDefault="00DA4F0C" w:rsidP="00DA4F0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131E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potrzebowanie na nową zabudowę mieszkaniową wyliczone na podstawie §3 pkt 2 rozporządzenia Ministra Rozwoju i Technologii z dnia 8 grudnia 2023 r. wynosi 423 osoby, jednakże zgodnie z pkt 9 ww. rozporządzenia w gminie, w której zapotrzebowanie na nową zabudowę mieszkaniową wynosi mniej niż 500 osób, dopuszcza się, że zapotrzebowanie wynosi 500. Natomiast suma chłonności, o której mowa w art. 13d pkt 1 ustawy o planowaniu i zagospodarowaniu przestrzennym z dnia 27 marca 2003 r., przekracza 130 % wartości zapotrzebowania na nową zabudowę mieszkaniową w gminie, przez co przekracza dopuszczalny limit wskazany w art. 13d pkt 2, w związku z czym strefy planistyczne zostały wyznaczone na podstawie art. 13d pkt 3.  Zgodnie z art. 13d pkt 3 nie ma możliwości objęcia wskazanej we wniosku działki strefami planistycznymi, o których mowa w art. 13c ust. 2 pkt 1-3.</w:t>
            </w:r>
          </w:p>
        </w:tc>
      </w:tr>
    </w:tbl>
    <w:p w14:paraId="40FEA85D" w14:textId="77777777" w:rsidR="007036E7" w:rsidRPr="009131E2" w:rsidRDefault="007036E7" w:rsidP="007036E7">
      <w:pPr>
        <w:rPr>
          <w:rFonts w:ascii="Arial" w:hAnsi="Arial" w:cs="Arial"/>
          <w:sz w:val="22"/>
          <w:szCs w:val="22"/>
        </w:rPr>
      </w:pPr>
    </w:p>
    <w:p w14:paraId="171A1AD5" w14:textId="77777777" w:rsidR="002B550F" w:rsidRPr="009131E2" w:rsidRDefault="002B550F" w:rsidP="002B550F">
      <w:pPr>
        <w:jc w:val="both"/>
        <w:rPr>
          <w:rFonts w:ascii="Arial" w:hAnsi="Arial" w:cs="Arial"/>
          <w:sz w:val="22"/>
          <w:szCs w:val="22"/>
        </w:rPr>
        <w:sectPr w:rsidR="002B550F" w:rsidRPr="009131E2" w:rsidSect="007036E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1382733" w14:textId="7C1535C5" w:rsidR="007036E7" w:rsidRPr="009131E2" w:rsidRDefault="007036E7" w:rsidP="002B550F">
      <w:pPr>
        <w:jc w:val="both"/>
        <w:rPr>
          <w:rFonts w:ascii="Arial" w:hAnsi="Arial" w:cs="Arial"/>
          <w:sz w:val="22"/>
          <w:szCs w:val="22"/>
        </w:rPr>
      </w:pPr>
      <w:r w:rsidRPr="009131E2">
        <w:rPr>
          <w:rFonts w:ascii="Arial" w:hAnsi="Arial" w:cs="Arial"/>
          <w:sz w:val="22"/>
          <w:szCs w:val="22"/>
        </w:rPr>
        <w:t>Część B. Wykaz wniosków do projektu planu ogólnego gminy, o których mowa w art. 13i ust. 3 pkt 2 ustawy z dnia 27 marca 2003 r. o planowaniu i zagospodarowaniu przestrzennym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1466"/>
        <w:gridCol w:w="2976"/>
        <w:gridCol w:w="1558"/>
        <w:gridCol w:w="1561"/>
        <w:gridCol w:w="1558"/>
        <w:gridCol w:w="4355"/>
      </w:tblGrid>
      <w:tr w:rsidR="009131E2" w:rsidRPr="009131E2" w14:paraId="60060865" w14:textId="77777777" w:rsidTr="0085633C">
        <w:trPr>
          <w:trHeight w:val="300"/>
        </w:trPr>
        <w:tc>
          <w:tcPr>
            <w:tcW w:w="1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E17B3C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 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418059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pływu wniosku </w:t>
            </w:r>
          </w:p>
        </w:tc>
        <w:tc>
          <w:tcPr>
            <w:tcW w:w="10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E577BF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 adres instytucji lub organu 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2FDB0A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obszaru, którego dotyczy wniosek </w:t>
            </w: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F2F237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zycja rozpatrzenia wniosku przez wójta </w:t>
            </w:r>
          </w:p>
        </w:tc>
        <w:tc>
          <w:tcPr>
            <w:tcW w:w="15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42EAD0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asadnienie</w:t>
            </w:r>
          </w:p>
          <w:p w14:paraId="00372EAB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131E2" w:rsidRPr="009131E2" w14:paraId="10E2A68A" w14:textId="77777777" w:rsidTr="0085633C">
        <w:trPr>
          <w:trHeight w:val="300"/>
        </w:trPr>
        <w:tc>
          <w:tcPr>
            <w:tcW w:w="1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D0653" w14:textId="77777777" w:rsidR="007036E7" w:rsidRPr="009131E2" w:rsidRDefault="007036E7" w:rsidP="005D1F1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87B23" w14:textId="77777777" w:rsidR="007036E7" w:rsidRPr="009131E2" w:rsidRDefault="007036E7" w:rsidP="005D1F1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8D783" w14:textId="77777777" w:rsidR="007036E7" w:rsidRPr="009131E2" w:rsidRDefault="007036E7" w:rsidP="005D1F1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0A8B7" w14:textId="77777777" w:rsidR="007036E7" w:rsidRPr="009131E2" w:rsidRDefault="007036E7" w:rsidP="005D1F1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52C15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niosek uwzględniony 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08CC91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niosek nieuwzględniony </w:t>
            </w:r>
          </w:p>
        </w:tc>
        <w:tc>
          <w:tcPr>
            <w:tcW w:w="15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C8D3A" w14:textId="77777777" w:rsidR="007036E7" w:rsidRPr="009131E2" w:rsidRDefault="007036E7" w:rsidP="005D1F1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131E2" w:rsidRPr="009131E2" w14:paraId="57DCEA3E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BC603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 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884A2D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 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9283DB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 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D9246D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 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574874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 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8388B2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 </w:t>
            </w: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1FE68F" w14:textId="77777777" w:rsidR="007036E7" w:rsidRPr="009131E2" w:rsidRDefault="007036E7" w:rsidP="005D1F13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131E2" w:rsidRPr="009131E2" w14:paraId="1720ED21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34BF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B76A0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.10.2024 r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2BFE7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gionalny Zarząd Gospodarki Wodnej w Warszawie</w:t>
            </w:r>
          </w:p>
          <w:p w14:paraId="5568CA59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-194 Warszawa</w:t>
            </w:r>
          </w:p>
          <w:p w14:paraId="30279279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Zarzecze 13B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AF323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y obszar objęty planem ogólnym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74FB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zględniony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AB758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8960A" w14:textId="60EFD260" w:rsidR="007036E7" w:rsidRPr="009131E2" w:rsidRDefault="006960F8" w:rsidP="005D1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 xml:space="preserve">Podczas sporządzania planu ogólnego Gminy Miastków Kościelny </w:t>
            </w:r>
            <w:r>
              <w:rPr>
                <w:rFonts w:ascii="Arial" w:hAnsi="Arial" w:cs="Arial"/>
                <w:sz w:val="16"/>
                <w:szCs w:val="16"/>
              </w:rPr>
              <w:t>uwzględniono u</w:t>
            </w:r>
            <w:r w:rsidR="007036E7" w:rsidRPr="009131E2">
              <w:rPr>
                <w:rFonts w:ascii="Arial" w:hAnsi="Arial" w:cs="Arial"/>
                <w:sz w:val="16"/>
                <w:szCs w:val="16"/>
              </w:rPr>
              <w:t xml:space="preserve">warunkowania </w:t>
            </w:r>
            <w:r>
              <w:rPr>
                <w:rFonts w:ascii="Arial" w:hAnsi="Arial" w:cs="Arial"/>
                <w:sz w:val="16"/>
                <w:szCs w:val="16"/>
              </w:rPr>
              <w:t>wynikające z występowania</w:t>
            </w:r>
            <w:r w:rsidR="007036E7" w:rsidRPr="009131E2">
              <w:rPr>
                <w:rFonts w:ascii="Arial" w:hAnsi="Arial" w:cs="Arial"/>
                <w:sz w:val="16"/>
                <w:szCs w:val="16"/>
              </w:rPr>
              <w:t xml:space="preserve"> obszar</w:t>
            </w:r>
            <w:r>
              <w:rPr>
                <w:rFonts w:ascii="Arial" w:hAnsi="Arial" w:cs="Arial"/>
                <w:sz w:val="16"/>
                <w:szCs w:val="16"/>
              </w:rPr>
              <w:t>ów</w:t>
            </w:r>
            <w:r w:rsidR="007036E7" w:rsidRPr="009131E2">
              <w:rPr>
                <w:rFonts w:ascii="Arial" w:hAnsi="Arial" w:cs="Arial"/>
                <w:sz w:val="16"/>
                <w:szCs w:val="16"/>
              </w:rPr>
              <w:t xml:space="preserve"> szczególnego zagrożenia powodzi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131E2" w:rsidRPr="009131E2" w14:paraId="4070CB2B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5C940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9A47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0.2024 r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78EC7" w14:textId="77777777" w:rsidR="007036E7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lskie Sieci Elektroenergetyczne </w:t>
            </w:r>
            <w:r w:rsidR="008563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A.</w:t>
            </w:r>
          </w:p>
          <w:p w14:paraId="02788629" w14:textId="77777777" w:rsidR="0085633C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arszawska 165</w:t>
            </w:r>
          </w:p>
          <w:p w14:paraId="7009838F" w14:textId="4062CBEB" w:rsidR="0085633C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5-520 Konstancin-Jeziorna 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90920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y obszar objęty planem ogólnym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FD3FC" w14:textId="743F875C" w:rsidR="007036E7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</w:t>
            </w:r>
            <w:r w:rsidR="007036E7"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ględnion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ęściowo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44FB3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2681C" w14:textId="34311450" w:rsidR="007036E7" w:rsidRPr="009131E2" w:rsidRDefault="006960F8" w:rsidP="005D1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 xml:space="preserve">Podczas sporządzania planu ogólnego Gminy Miastków Kościelny </w:t>
            </w:r>
            <w:r>
              <w:rPr>
                <w:rFonts w:ascii="Arial" w:hAnsi="Arial" w:cs="Arial"/>
                <w:sz w:val="16"/>
                <w:szCs w:val="16"/>
              </w:rPr>
              <w:t>uwzględniono u</w:t>
            </w:r>
            <w:r w:rsidRPr="009131E2">
              <w:rPr>
                <w:rFonts w:ascii="Arial" w:hAnsi="Arial" w:cs="Arial"/>
                <w:sz w:val="16"/>
                <w:szCs w:val="16"/>
              </w:rPr>
              <w:t xml:space="preserve">warunkowania </w:t>
            </w:r>
            <w:r>
              <w:rPr>
                <w:rFonts w:ascii="Arial" w:hAnsi="Arial" w:cs="Arial"/>
                <w:sz w:val="16"/>
                <w:szCs w:val="16"/>
              </w:rPr>
              <w:t xml:space="preserve">wynikające z </w:t>
            </w:r>
            <w:r w:rsidR="007036E7" w:rsidRPr="009131E2">
              <w:rPr>
                <w:rFonts w:ascii="Arial" w:hAnsi="Arial" w:cs="Arial"/>
                <w:sz w:val="16"/>
                <w:szCs w:val="16"/>
              </w:rPr>
              <w:t>przebie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7036E7" w:rsidRPr="009131E2">
              <w:rPr>
                <w:rFonts w:ascii="Arial" w:hAnsi="Arial" w:cs="Arial"/>
                <w:sz w:val="16"/>
                <w:szCs w:val="16"/>
              </w:rPr>
              <w:t xml:space="preserve"> linii elektroenergetycznej 400 kV, dla którego sporządzony został mpzp. Nie wszystkie informacje zawarte w załączniku do wniosku są zakresem planu ogólnego gminy.</w:t>
            </w:r>
          </w:p>
        </w:tc>
      </w:tr>
      <w:tr w:rsidR="009131E2" w:rsidRPr="009131E2" w14:paraId="6B7DB850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E21C8" w14:textId="515645E9" w:rsidR="007036E7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7036E7"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2E646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.11.2024 r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8E57E" w14:textId="77777777" w:rsidR="007036E7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lska Spółka Gazownictwa </w:t>
            </w: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. z o.o.</w:t>
            </w:r>
          </w:p>
          <w:p w14:paraId="06930554" w14:textId="77777777" w:rsidR="0085633C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ojciecha Bandrowskiego 16</w:t>
            </w:r>
          </w:p>
          <w:p w14:paraId="1D583962" w14:textId="246F6DBC" w:rsidR="0085633C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3-100 Tarnów </w:t>
            </w:r>
          </w:p>
          <w:p w14:paraId="79E8F959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dział Zakład Gazowniczy w Warszawie</w:t>
            </w:r>
          </w:p>
          <w:p w14:paraId="5622E79D" w14:textId="77777777" w:rsidR="0085633C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Równoległa 4a </w:t>
            </w:r>
          </w:p>
          <w:p w14:paraId="79B2BECB" w14:textId="0FDAC0CB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-235 Warszawa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E6E80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y obszar objęty planem ogólnym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20EF9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4491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uwzględniony</w:t>
            </w: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44DEA" w14:textId="77777777" w:rsidR="007036E7" w:rsidRPr="009131E2" w:rsidRDefault="007036E7" w:rsidP="005D1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 xml:space="preserve">Przedstawione we wniosku szczegółowe kwestie i zapisy dot. dystrybucyjnej sieci gazowej nie stanowią przedmiotu planu ogólnego oraz nie mieszczą się w zakresie przewidzianych dla niego regulacji. </w:t>
            </w:r>
          </w:p>
        </w:tc>
      </w:tr>
      <w:tr w:rsidR="009131E2" w:rsidRPr="009131E2" w14:paraId="3F74541B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4B8A4" w14:textId="1D4CD00E" w:rsidR="007036E7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7036E7"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54DB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.11.2024 r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010E7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towy Zarząd Dróg w Garwolinie</w:t>
            </w:r>
          </w:p>
          <w:p w14:paraId="5359AF18" w14:textId="329F02DD" w:rsidR="0085633C" w:rsidRDefault="0085633C" w:rsidP="0085633C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Mazowiecka 26</w:t>
            </w:r>
          </w:p>
          <w:p w14:paraId="2BA5425D" w14:textId="3DB7E85B" w:rsidR="007036E7" w:rsidRPr="009131E2" w:rsidRDefault="007036E7" w:rsidP="0085633C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-400 Garwolin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FB875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y obszar objęty planem ogólnym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45610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zględniony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6A3DE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93F75" w14:textId="77777777" w:rsidR="007036E7" w:rsidRPr="009131E2" w:rsidRDefault="007036E7" w:rsidP="005D1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>Podczas sporządzania planu ogólnego Gminy Miastków Kościelny zachowano przepisy ustawy z dnia 21 marca 1985 r. o drogach publicznych oraz rozporządzenia ministra infrastruktury z dnia 24 czerwca 2022 r. w sprawi przepisów techniczno-budowlanych dotyczących dróg publicznych.</w:t>
            </w:r>
          </w:p>
        </w:tc>
      </w:tr>
      <w:tr w:rsidR="009131E2" w:rsidRPr="009131E2" w14:paraId="56264A9C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B5929" w14:textId="0A927C01" w:rsidR="007036E7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7036E7"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8736D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.11.2024 r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0E6A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nister Rolnictwa i Rozwoju Wsi</w:t>
            </w:r>
          </w:p>
          <w:p w14:paraId="6A79B5C2" w14:textId="77777777" w:rsidR="0085633C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spólna 30</w:t>
            </w:r>
            <w:r w:rsidR="0085633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6F2CEF9" w14:textId="62261829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-930 Warszawa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B17D4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y obszar objęty planem ogólnym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DCCAC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zględniony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C638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13FB8" w14:textId="2AB7AFE6" w:rsidR="006960F8" w:rsidRPr="006960F8" w:rsidRDefault="007036E7" w:rsidP="006960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>Podczas wyznaczania stref planistycznych w planie ogólnym wzię</w:t>
            </w:r>
            <w:r w:rsidR="0085633C">
              <w:rPr>
                <w:rFonts w:ascii="Arial" w:hAnsi="Arial" w:cs="Arial"/>
                <w:sz w:val="16"/>
                <w:szCs w:val="16"/>
              </w:rPr>
              <w:t>t</w:t>
            </w:r>
            <w:r w:rsidRPr="009131E2">
              <w:rPr>
                <w:rFonts w:ascii="Arial" w:hAnsi="Arial" w:cs="Arial"/>
                <w:sz w:val="16"/>
                <w:szCs w:val="16"/>
              </w:rPr>
              <w:t>o pod uwagę klasy bonitacyjne gleb.</w:t>
            </w:r>
            <w:r w:rsidR="006960F8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6960F8" w:rsidRPr="006960F8">
              <w:rPr>
                <w:rFonts w:ascii="Arial" w:hAnsi="Arial" w:cs="Arial"/>
                <w:sz w:val="16"/>
                <w:szCs w:val="16"/>
              </w:rPr>
              <w:t xml:space="preserve">względniono </w:t>
            </w:r>
          </w:p>
          <w:p w14:paraId="043635C3" w14:textId="77777777" w:rsidR="006960F8" w:rsidRPr="006960F8" w:rsidRDefault="006960F8" w:rsidP="006960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60F8">
              <w:rPr>
                <w:rFonts w:ascii="Arial" w:hAnsi="Arial" w:cs="Arial"/>
                <w:sz w:val="16"/>
                <w:szCs w:val="16"/>
              </w:rPr>
              <w:t xml:space="preserve">potrzebę ochrony rolniczej przestrzeni produkcyjnej i </w:t>
            </w:r>
          </w:p>
          <w:p w14:paraId="2EB92AFF" w14:textId="77777777" w:rsidR="006960F8" w:rsidRPr="006960F8" w:rsidRDefault="006960F8" w:rsidP="006960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60F8">
              <w:rPr>
                <w:rFonts w:ascii="Arial" w:hAnsi="Arial" w:cs="Arial"/>
                <w:sz w:val="16"/>
                <w:szCs w:val="16"/>
              </w:rPr>
              <w:t xml:space="preserve">konieczności zapewnienia odpowiedniej przestrzeni dla </w:t>
            </w:r>
          </w:p>
          <w:p w14:paraId="048DFCC2" w14:textId="63E3D063" w:rsidR="007036E7" w:rsidRPr="009131E2" w:rsidRDefault="006960F8" w:rsidP="006960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60F8">
              <w:rPr>
                <w:rFonts w:ascii="Arial" w:hAnsi="Arial" w:cs="Arial"/>
                <w:sz w:val="16"/>
                <w:szCs w:val="16"/>
              </w:rPr>
              <w:t>rozwoju produkcji rolniczej.</w:t>
            </w:r>
          </w:p>
        </w:tc>
      </w:tr>
      <w:tr w:rsidR="009131E2" w:rsidRPr="009131E2" w14:paraId="2D3FD830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1BFD" w14:textId="4C0ACCE2" w:rsidR="007036E7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7036E7"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3802A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.11.2024 r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B7563" w14:textId="77777777" w:rsidR="006960F8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ewódzki Urząd Ochrony Zabytków w Warszawie</w:t>
            </w:r>
            <w:r w:rsidR="006960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DD8C17F" w14:textId="135202A0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legatura w Siedlcach</w:t>
            </w:r>
          </w:p>
          <w:p w14:paraId="370E36EB" w14:textId="77777777" w:rsidR="006960F8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Bema 4a </w:t>
            </w:r>
          </w:p>
          <w:p w14:paraId="6F83F0E3" w14:textId="1C77B2AC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-110 Siedlce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D26CE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y obszar objęty planem ogólnym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68DDD" w14:textId="6067A192" w:rsidR="007036E7" w:rsidRPr="009131E2" w:rsidRDefault="00B27451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zględniony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D601B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CB95D" w14:textId="30632359" w:rsidR="007036E7" w:rsidRPr="009131E2" w:rsidRDefault="009725C6" w:rsidP="005D1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 xml:space="preserve">Podczas sporządzania planu ogólnego Gminy Miastków Kościelny </w:t>
            </w:r>
            <w:r>
              <w:rPr>
                <w:rFonts w:ascii="Arial" w:hAnsi="Arial" w:cs="Arial"/>
                <w:sz w:val="16"/>
                <w:szCs w:val="16"/>
              </w:rPr>
              <w:t>uwzględniono u</w:t>
            </w:r>
            <w:r w:rsidRPr="009131E2">
              <w:rPr>
                <w:rFonts w:ascii="Arial" w:hAnsi="Arial" w:cs="Arial"/>
                <w:sz w:val="16"/>
                <w:szCs w:val="16"/>
              </w:rPr>
              <w:t xml:space="preserve">warunkowania </w:t>
            </w:r>
            <w:r>
              <w:rPr>
                <w:rFonts w:ascii="Arial" w:hAnsi="Arial" w:cs="Arial"/>
                <w:sz w:val="16"/>
                <w:szCs w:val="16"/>
              </w:rPr>
              <w:t xml:space="preserve">wynikające z </w:t>
            </w:r>
            <w:r w:rsidR="00B27451" w:rsidRPr="009131E2">
              <w:rPr>
                <w:rFonts w:ascii="Arial" w:hAnsi="Arial" w:cs="Arial"/>
                <w:sz w:val="16"/>
                <w:szCs w:val="16"/>
              </w:rPr>
              <w:t>lokaliz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27451" w:rsidRPr="009131E2">
              <w:rPr>
                <w:rFonts w:ascii="Arial" w:hAnsi="Arial" w:cs="Arial"/>
                <w:sz w:val="16"/>
                <w:szCs w:val="16"/>
              </w:rPr>
              <w:t xml:space="preserve">zabytków </w:t>
            </w:r>
            <w:r>
              <w:rPr>
                <w:rFonts w:ascii="Arial" w:hAnsi="Arial" w:cs="Arial"/>
                <w:sz w:val="16"/>
                <w:szCs w:val="16"/>
              </w:rPr>
              <w:t>na terenie gminy.</w:t>
            </w:r>
          </w:p>
        </w:tc>
      </w:tr>
      <w:tr w:rsidR="009131E2" w:rsidRPr="009131E2" w14:paraId="003997A8" w14:textId="77777777" w:rsidTr="0085633C">
        <w:trPr>
          <w:trHeight w:val="3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57425" w14:textId="4B91D469" w:rsidR="007036E7" w:rsidRPr="009131E2" w:rsidRDefault="0085633C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7036E7"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56697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7.11.2024 r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D7CB4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rząd Województwa Mazowieckiego</w:t>
            </w:r>
          </w:p>
          <w:p w14:paraId="2CB5FB08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Jagiellońska 26, 03-719 Warszawa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C1C46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y obszar objęty planem ogólnym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59660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131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zględniony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6BEC3" w14:textId="77777777" w:rsidR="007036E7" w:rsidRPr="009131E2" w:rsidRDefault="007036E7" w:rsidP="005D1F13">
            <w:pPr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092A" w14:textId="3C1B68A2" w:rsidR="007036E7" w:rsidRPr="009131E2" w:rsidRDefault="007036E7" w:rsidP="005D1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1E2">
              <w:rPr>
                <w:rFonts w:ascii="Arial" w:hAnsi="Arial" w:cs="Arial"/>
                <w:sz w:val="16"/>
                <w:szCs w:val="16"/>
              </w:rPr>
              <w:t xml:space="preserve">Podczas sporządzania planu ogólnego Gminy Miastków Kościelny uwzględniono </w:t>
            </w:r>
            <w:r w:rsidR="009725C6">
              <w:rPr>
                <w:rFonts w:ascii="Arial" w:hAnsi="Arial" w:cs="Arial"/>
                <w:sz w:val="16"/>
                <w:szCs w:val="16"/>
              </w:rPr>
              <w:t xml:space="preserve">uwarunkowania wynikające z </w:t>
            </w:r>
            <w:r w:rsidRPr="009131E2">
              <w:rPr>
                <w:rFonts w:ascii="Arial" w:hAnsi="Arial" w:cs="Arial"/>
                <w:sz w:val="16"/>
                <w:szCs w:val="16"/>
              </w:rPr>
              <w:t>zada</w:t>
            </w:r>
            <w:r w:rsidR="009725C6">
              <w:rPr>
                <w:rFonts w:ascii="Arial" w:hAnsi="Arial" w:cs="Arial"/>
                <w:sz w:val="16"/>
                <w:szCs w:val="16"/>
              </w:rPr>
              <w:t>ń</w:t>
            </w:r>
            <w:r w:rsidRPr="009131E2">
              <w:rPr>
                <w:rFonts w:ascii="Arial" w:hAnsi="Arial" w:cs="Arial"/>
                <w:sz w:val="16"/>
                <w:szCs w:val="16"/>
              </w:rPr>
              <w:t xml:space="preserve"> i kierunk</w:t>
            </w:r>
            <w:r w:rsidR="009725C6">
              <w:rPr>
                <w:rFonts w:ascii="Arial" w:hAnsi="Arial" w:cs="Arial"/>
                <w:sz w:val="16"/>
                <w:szCs w:val="16"/>
              </w:rPr>
              <w:t>ów</w:t>
            </w:r>
            <w:r w:rsidRPr="009131E2">
              <w:rPr>
                <w:rFonts w:ascii="Arial" w:hAnsi="Arial" w:cs="Arial"/>
                <w:sz w:val="16"/>
                <w:szCs w:val="16"/>
              </w:rPr>
              <w:t xml:space="preserve"> działań wynikając</w:t>
            </w:r>
            <w:r w:rsidR="009725C6">
              <w:rPr>
                <w:rFonts w:ascii="Arial" w:hAnsi="Arial" w:cs="Arial"/>
                <w:sz w:val="16"/>
                <w:szCs w:val="16"/>
              </w:rPr>
              <w:t>ych</w:t>
            </w:r>
            <w:r w:rsidRPr="009131E2">
              <w:rPr>
                <w:rFonts w:ascii="Arial" w:hAnsi="Arial" w:cs="Arial"/>
                <w:sz w:val="16"/>
                <w:szCs w:val="16"/>
              </w:rPr>
              <w:t xml:space="preserve"> z zapisów Planu Zagospodarowania Przestrzennego Województwa Mazowieckiego przyjętego uchwałą nr 22/18 Sejmiku Województwa Mazowieckiego z dnia 19 grudnia 2018 r.</w:t>
            </w:r>
          </w:p>
        </w:tc>
      </w:tr>
    </w:tbl>
    <w:p w14:paraId="6A86B546" w14:textId="77777777" w:rsidR="007036E7" w:rsidRPr="009131E2" w:rsidRDefault="007036E7" w:rsidP="007036E7">
      <w:pPr>
        <w:rPr>
          <w:rFonts w:ascii="Arial" w:hAnsi="Arial" w:cs="Arial"/>
        </w:rPr>
      </w:pPr>
    </w:p>
    <w:p w14:paraId="5B1624EA" w14:textId="77777777" w:rsidR="009131E2" w:rsidRPr="009131E2" w:rsidRDefault="009131E2" w:rsidP="007036E7">
      <w:pPr>
        <w:rPr>
          <w:rFonts w:ascii="Arial" w:hAnsi="Arial" w:cs="Arial"/>
        </w:rPr>
      </w:pPr>
    </w:p>
    <w:p w14:paraId="1A732FAC" w14:textId="77777777" w:rsidR="009131E2" w:rsidRPr="009131E2" w:rsidRDefault="009131E2" w:rsidP="007036E7">
      <w:pPr>
        <w:rPr>
          <w:rFonts w:ascii="Arial" w:hAnsi="Arial" w:cs="Arial"/>
        </w:rPr>
      </w:pPr>
    </w:p>
    <w:p w14:paraId="10FEE01B" w14:textId="3B2E21CC" w:rsidR="009131E2" w:rsidRPr="009131E2" w:rsidRDefault="009131E2" w:rsidP="007036E7">
      <w:pPr>
        <w:rPr>
          <w:rFonts w:ascii="Arial" w:hAnsi="Arial" w:cs="Arial"/>
          <w:sz w:val="22"/>
          <w:szCs w:val="22"/>
        </w:rPr>
      </w:pPr>
      <w:r w:rsidRPr="009131E2">
        <w:rPr>
          <w:rFonts w:ascii="Arial" w:hAnsi="Arial" w:cs="Arial"/>
          <w:sz w:val="22"/>
          <w:szCs w:val="22"/>
        </w:rPr>
        <w:t>Załączniki:</w:t>
      </w:r>
    </w:p>
    <w:p w14:paraId="11487A20" w14:textId="48EE5E3A" w:rsidR="009131E2" w:rsidRPr="009131E2" w:rsidRDefault="009131E2" w:rsidP="007036E7">
      <w:pPr>
        <w:rPr>
          <w:rFonts w:ascii="Arial" w:hAnsi="Arial" w:cs="Arial"/>
          <w:sz w:val="22"/>
          <w:szCs w:val="22"/>
        </w:rPr>
      </w:pPr>
      <w:r w:rsidRPr="009131E2">
        <w:rPr>
          <w:rFonts w:ascii="Arial" w:hAnsi="Arial" w:cs="Arial"/>
          <w:sz w:val="22"/>
          <w:szCs w:val="22"/>
        </w:rPr>
        <w:t>- wnioski wymienione w wykazie</w:t>
      </w:r>
    </w:p>
    <w:p w14:paraId="531F074B" w14:textId="77777777" w:rsidR="009131E2" w:rsidRPr="009131E2" w:rsidRDefault="009131E2" w:rsidP="007036E7">
      <w:pPr>
        <w:rPr>
          <w:rFonts w:ascii="Arial" w:hAnsi="Arial" w:cs="Arial"/>
        </w:rPr>
      </w:pPr>
    </w:p>
    <w:p w14:paraId="3886CC3A" w14:textId="77777777" w:rsidR="009131E2" w:rsidRPr="009131E2" w:rsidRDefault="009131E2" w:rsidP="009131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31E2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14:paraId="6CE9DED5" w14:textId="3D9F0A32" w:rsidR="009131E2" w:rsidRPr="009131E2" w:rsidRDefault="009131E2" w:rsidP="009131E2">
      <w:pPr>
        <w:spacing w:after="0" w:line="240" w:lineRule="auto"/>
        <w:ind w:left="8496"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9131E2">
        <w:rPr>
          <w:rFonts w:ascii="Arial" w:hAnsi="Arial" w:cs="Arial"/>
          <w:i/>
          <w:iCs/>
          <w:sz w:val="20"/>
          <w:szCs w:val="20"/>
        </w:rPr>
        <w:t>(podpis wójta)</w:t>
      </w:r>
    </w:p>
    <w:sectPr w:rsidR="009131E2" w:rsidRPr="009131E2" w:rsidSect="007036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7"/>
    <w:rsid w:val="000B596D"/>
    <w:rsid w:val="000C3B64"/>
    <w:rsid w:val="000D4188"/>
    <w:rsid w:val="00142CD4"/>
    <w:rsid w:val="001D3FB8"/>
    <w:rsid w:val="001D5BE0"/>
    <w:rsid w:val="00214E77"/>
    <w:rsid w:val="00245549"/>
    <w:rsid w:val="00285453"/>
    <w:rsid w:val="002B550F"/>
    <w:rsid w:val="002D34FC"/>
    <w:rsid w:val="00350F2C"/>
    <w:rsid w:val="003711AF"/>
    <w:rsid w:val="003A0BF4"/>
    <w:rsid w:val="004021E4"/>
    <w:rsid w:val="0040799E"/>
    <w:rsid w:val="00411BA0"/>
    <w:rsid w:val="00462C3D"/>
    <w:rsid w:val="004744BE"/>
    <w:rsid w:val="004F7927"/>
    <w:rsid w:val="00603B9E"/>
    <w:rsid w:val="0061181A"/>
    <w:rsid w:val="006569CA"/>
    <w:rsid w:val="00664C38"/>
    <w:rsid w:val="00666CB2"/>
    <w:rsid w:val="006960F8"/>
    <w:rsid w:val="006D5482"/>
    <w:rsid w:val="006E0019"/>
    <w:rsid w:val="007036E7"/>
    <w:rsid w:val="007371F7"/>
    <w:rsid w:val="0075226D"/>
    <w:rsid w:val="00755EF7"/>
    <w:rsid w:val="00785D5D"/>
    <w:rsid w:val="007F0844"/>
    <w:rsid w:val="0082057E"/>
    <w:rsid w:val="0085633C"/>
    <w:rsid w:val="009131E2"/>
    <w:rsid w:val="0096265A"/>
    <w:rsid w:val="009725C6"/>
    <w:rsid w:val="00987B23"/>
    <w:rsid w:val="009E0ECB"/>
    <w:rsid w:val="00A405B3"/>
    <w:rsid w:val="00AA6951"/>
    <w:rsid w:val="00AA7D63"/>
    <w:rsid w:val="00AB2CB1"/>
    <w:rsid w:val="00B069D6"/>
    <w:rsid w:val="00B27451"/>
    <w:rsid w:val="00B70402"/>
    <w:rsid w:val="00BC6AD6"/>
    <w:rsid w:val="00BF42DE"/>
    <w:rsid w:val="00C0217B"/>
    <w:rsid w:val="00C060AC"/>
    <w:rsid w:val="00C06920"/>
    <w:rsid w:val="00C340E6"/>
    <w:rsid w:val="00C523D2"/>
    <w:rsid w:val="00CB6270"/>
    <w:rsid w:val="00CD100F"/>
    <w:rsid w:val="00D1093D"/>
    <w:rsid w:val="00D14F90"/>
    <w:rsid w:val="00D251EB"/>
    <w:rsid w:val="00D44724"/>
    <w:rsid w:val="00DA4F0C"/>
    <w:rsid w:val="00E54C1B"/>
    <w:rsid w:val="00E64CB7"/>
    <w:rsid w:val="00E75A8F"/>
    <w:rsid w:val="00EA0FFF"/>
    <w:rsid w:val="00EA761A"/>
    <w:rsid w:val="00EA7A90"/>
    <w:rsid w:val="00ED3CA0"/>
    <w:rsid w:val="00ED3F0B"/>
    <w:rsid w:val="00F43674"/>
    <w:rsid w:val="00F53A02"/>
    <w:rsid w:val="00F8275F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4C6A"/>
  <w15:chartTrackingRefBased/>
  <w15:docId w15:val="{A07CB564-EEF0-47D8-A1CD-EC333F82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36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6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6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36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36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36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36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36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36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36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6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6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36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36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36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36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36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36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36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6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36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36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36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36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36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36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36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36E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036E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36E7"/>
    <w:rPr>
      <w:color w:val="954F72"/>
      <w:u w:val="single"/>
    </w:rPr>
  </w:style>
  <w:style w:type="paragraph" w:customStyle="1" w:styleId="msonormal0">
    <w:name w:val="msonormal"/>
    <w:basedOn w:val="Normalny"/>
    <w:rsid w:val="0070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3">
    <w:name w:val="xl63"/>
    <w:basedOn w:val="Normalny"/>
    <w:rsid w:val="0070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4">
    <w:name w:val="xl64"/>
    <w:basedOn w:val="Normalny"/>
    <w:rsid w:val="0070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5">
    <w:name w:val="xl65"/>
    <w:basedOn w:val="Normalny"/>
    <w:rsid w:val="0070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66">
    <w:name w:val="xl66"/>
    <w:basedOn w:val="Normalny"/>
    <w:rsid w:val="0070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67">
    <w:name w:val="xl67"/>
    <w:basedOn w:val="Normalny"/>
    <w:rsid w:val="00703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68">
    <w:name w:val="xl68"/>
    <w:basedOn w:val="Normalny"/>
    <w:rsid w:val="00703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69">
    <w:name w:val="xl69"/>
    <w:basedOn w:val="Normalny"/>
    <w:rsid w:val="00703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70">
    <w:name w:val="xl70"/>
    <w:basedOn w:val="Normalny"/>
    <w:rsid w:val="00703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71">
    <w:name w:val="xl71"/>
    <w:basedOn w:val="Normalny"/>
    <w:rsid w:val="007036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72">
    <w:name w:val="xl72"/>
    <w:basedOn w:val="Normalny"/>
    <w:rsid w:val="00703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73">
    <w:name w:val="xl73"/>
    <w:basedOn w:val="Normalny"/>
    <w:rsid w:val="00703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4">
    <w:name w:val="xl74"/>
    <w:basedOn w:val="Normalny"/>
    <w:rsid w:val="00703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5">
    <w:name w:val="xl75"/>
    <w:basedOn w:val="Normalny"/>
    <w:rsid w:val="0070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6">
    <w:name w:val="xl76"/>
    <w:basedOn w:val="Normalny"/>
    <w:rsid w:val="00703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6E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6E7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FB8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FB8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6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C363-E0E5-485F-AA5C-E9890D7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6</Pages>
  <Words>85033</Words>
  <Characters>510202</Characters>
  <Application>Microsoft Office Word</Application>
  <DocSecurity>0</DocSecurity>
  <Lines>4251</Lines>
  <Paragraphs>1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Ciska</dc:creator>
  <cp:keywords/>
  <dc:description/>
  <cp:lastModifiedBy>Joanna Kaszubska</cp:lastModifiedBy>
  <cp:revision>2</cp:revision>
  <dcterms:created xsi:type="dcterms:W3CDTF">2025-08-11T07:23:00Z</dcterms:created>
  <dcterms:modified xsi:type="dcterms:W3CDTF">2025-08-11T07:23:00Z</dcterms:modified>
</cp:coreProperties>
</file>